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94F" w:rsidRPr="00037E14" w:rsidRDefault="005E1193" w:rsidP="00037E14">
      <w:pPr>
        <w:spacing w:line="276" w:lineRule="auto"/>
        <w:jc w:val="center"/>
        <w:rPr>
          <w:b/>
          <w:sz w:val="32"/>
          <w:lang w:val="en-NZ" w:bidi="he-IL"/>
        </w:rPr>
      </w:pPr>
      <w:r w:rsidRPr="00037E14">
        <w:rPr>
          <w:b/>
          <w:sz w:val="32"/>
          <w:lang w:val="en-NZ" w:bidi="he-IL"/>
        </w:rPr>
        <w:t xml:space="preserve">The Great </w:t>
      </w:r>
      <w:r w:rsidR="00C120BE" w:rsidRPr="00037E14">
        <w:rPr>
          <w:b/>
          <w:sz w:val="32"/>
          <w:lang w:val="en-NZ" w:bidi="he-IL"/>
        </w:rPr>
        <w:t xml:space="preserve">Work of the </w:t>
      </w:r>
      <w:r w:rsidRPr="00037E14">
        <w:rPr>
          <w:b/>
          <w:sz w:val="32"/>
          <w:lang w:val="en-NZ" w:bidi="he-IL"/>
        </w:rPr>
        <w:t>Lord</w:t>
      </w:r>
      <w:r w:rsidR="00C120BE" w:rsidRPr="00037E14">
        <w:rPr>
          <w:b/>
          <w:sz w:val="32"/>
          <w:lang w:val="en-NZ" w:bidi="he-IL"/>
        </w:rPr>
        <w:t xml:space="preserve"> – </w:t>
      </w:r>
      <w:r w:rsidR="00037E14" w:rsidRPr="00037E14">
        <w:rPr>
          <w:b/>
          <w:sz w:val="32"/>
          <w:lang w:val="en-NZ" w:bidi="he-IL"/>
        </w:rPr>
        <w:t>Part 1</w:t>
      </w:r>
    </w:p>
    <w:p w:rsidR="009127F4" w:rsidRPr="00037E14" w:rsidRDefault="009127F4" w:rsidP="00037E14">
      <w:pPr>
        <w:spacing w:line="276" w:lineRule="auto"/>
        <w:jc w:val="center"/>
        <w:rPr>
          <w:sz w:val="28"/>
          <w:lang w:val="en-NZ" w:bidi="he-IL"/>
        </w:rPr>
      </w:pPr>
      <w:r w:rsidRPr="00037E14">
        <w:rPr>
          <w:sz w:val="28"/>
          <w:lang w:val="en-NZ" w:bidi="he-IL"/>
        </w:rPr>
        <w:t>Text:</w:t>
      </w:r>
      <w:r w:rsidR="00037E14" w:rsidRPr="00037E14">
        <w:rPr>
          <w:sz w:val="28"/>
          <w:lang w:val="en-NZ" w:bidi="he-IL"/>
        </w:rPr>
        <w:t xml:space="preserve"> </w:t>
      </w:r>
      <w:r w:rsidRPr="00037E14">
        <w:rPr>
          <w:sz w:val="28"/>
          <w:lang w:val="en-NZ" w:bidi="he-IL"/>
        </w:rPr>
        <w:t>Zechariah 12:1-</w:t>
      </w:r>
      <w:r w:rsidR="00037E14">
        <w:rPr>
          <w:sz w:val="28"/>
          <w:lang w:val="en-NZ" w:bidi="he-IL"/>
        </w:rPr>
        <w:t>9</w:t>
      </w:r>
    </w:p>
    <w:p w:rsidR="004E394F" w:rsidRDefault="004E394F" w:rsidP="00037E14">
      <w:pPr>
        <w:spacing w:after="200" w:line="276" w:lineRule="auto"/>
        <w:jc w:val="center"/>
        <w:rPr>
          <w:lang w:val="en-NZ" w:bidi="he-IL"/>
        </w:rPr>
      </w:pPr>
      <w:r w:rsidRPr="00DD6D33">
        <w:rPr>
          <w:bCs/>
          <w:lang w:val="en-NZ"/>
        </w:rPr>
        <w:t>Rev. David Waldron</w:t>
      </w:r>
    </w:p>
    <w:p w:rsidR="004E394F" w:rsidRPr="00620CF0" w:rsidRDefault="004E394F" w:rsidP="004E394F">
      <w:pPr>
        <w:spacing w:after="200" w:line="276" w:lineRule="auto"/>
      </w:pPr>
      <w:r>
        <w:rPr>
          <w:b/>
        </w:rPr>
        <w:t>Scriptures:</w:t>
      </w:r>
      <w:r>
        <w:t xml:space="preserve"> Zechariah 1</w:t>
      </w:r>
      <w:r w:rsidR="00037E14">
        <w:t>2:1-13:6; Revelation 19:11-16</w:t>
      </w:r>
    </w:p>
    <w:p w:rsidR="004E394F" w:rsidRDefault="004E394F" w:rsidP="004E394F">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color w:val="000000"/>
          <w:lang w:val="en-NZ"/>
        </w:rPr>
      </w:pPr>
      <w:r w:rsidRPr="00DD6D33">
        <w:rPr>
          <w:b/>
          <w:color w:val="000000"/>
          <w:lang w:val="en-NZ"/>
        </w:rPr>
        <w:t xml:space="preserve">Series: </w:t>
      </w:r>
      <w:r w:rsidRPr="00DD6D33">
        <w:rPr>
          <w:b/>
          <w:color w:val="000000"/>
          <w:lang w:val="en-NZ"/>
        </w:rPr>
        <w:tab/>
        <w:t>Zechariah</w:t>
      </w:r>
      <w:r w:rsidRPr="00DD6D33">
        <w:rPr>
          <w:color w:val="000000"/>
          <w:lang w:val="en-NZ"/>
        </w:rPr>
        <w:t xml:space="preserve">. </w:t>
      </w:r>
      <w:r w:rsidRPr="00DD6D33">
        <w:rPr>
          <w:rFonts w:eastAsia="Calibri"/>
          <w:lang w:val="en-NZ"/>
        </w:rPr>
        <w:t>Sermon</w:t>
      </w:r>
      <w:r w:rsidRPr="00DD6D33">
        <w:rPr>
          <w:color w:val="000000"/>
          <w:lang w:val="en-NZ"/>
        </w:rPr>
        <w:t xml:space="preserve"> 1</w:t>
      </w:r>
      <w:r w:rsidR="00037E14">
        <w:rPr>
          <w:color w:val="000000"/>
          <w:sz w:val="22"/>
          <w:lang w:val="en-NZ"/>
        </w:rPr>
        <w:t>5</w:t>
      </w:r>
      <w:r w:rsidRPr="00DD6D33">
        <w:rPr>
          <w:color w:val="000000"/>
          <w:lang w:val="en-NZ"/>
        </w:rPr>
        <w:t xml:space="preserve"> of 19</w:t>
      </w:r>
      <w:r w:rsidR="00037E14">
        <w:rPr>
          <w:color w:val="000000"/>
          <w:lang w:val="en-NZ"/>
        </w:rPr>
        <w:t xml:space="preserve"> [</w:t>
      </w:r>
      <w:r w:rsidR="00037E14" w:rsidRPr="004E394F">
        <w:rPr>
          <w:lang w:val="en-NZ" w:bidi="he-IL"/>
        </w:rPr>
        <w:t xml:space="preserve">part 1 (part 2 is designed for an evening sermon the same </w:t>
      </w:r>
      <w:r w:rsidR="002F47EC" w:rsidRPr="004E394F">
        <w:rPr>
          <w:lang w:val="en-NZ" w:bidi="he-IL"/>
        </w:rPr>
        <w:t>day but</w:t>
      </w:r>
      <w:r w:rsidR="00037E14" w:rsidRPr="004E394F">
        <w:rPr>
          <w:lang w:val="en-NZ" w:bidi="he-IL"/>
        </w:rPr>
        <w:t xml:space="preserve"> could be read on a consecutive Lord’s Day). Part 1 has one sermon point, part 2 has two points.</w:t>
      </w:r>
      <w:r w:rsidR="00037E14">
        <w:rPr>
          <w:lang w:val="en-NZ" w:bidi="he-IL"/>
        </w:rPr>
        <w:t>]</w:t>
      </w:r>
    </w:p>
    <w:p w:rsidR="00037E14" w:rsidRDefault="00037E14" w:rsidP="00037E1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color w:val="000000"/>
          <w:lang w:val="en-NZ"/>
        </w:rPr>
      </w:pPr>
      <w:r w:rsidRPr="00D21F39">
        <w:rPr>
          <w:b/>
          <w:color w:val="000000"/>
          <w:lang w:val="en-NZ"/>
        </w:rPr>
        <w:t>Theme:</w:t>
      </w:r>
      <w:r w:rsidRPr="00D21F39">
        <w:rPr>
          <w:color w:val="000000"/>
          <w:lang w:val="en-NZ"/>
        </w:rPr>
        <w:t xml:space="preserve"> </w:t>
      </w:r>
      <w:r>
        <w:rPr>
          <w:color w:val="000000"/>
          <w:lang w:val="en-NZ"/>
        </w:rPr>
        <w:tab/>
      </w:r>
      <w:r w:rsidR="00383D05">
        <w:rPr>
          <w:color w:val="000000"/>
          <w:lang w:val="en-NZ"/>
        </w:rPr>
        <w:t>The final war at the end of this age</w:t>
      </w:r>
    </w:p>
    <w:p w:rsidR="00037E14" w:rsidRPr="00383D05" w:rsidRDefault="00037E14" w:rsidP="00037E1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lang w:val="en-NZ" w:bidi="he-IL"/>
        </w:rPr>
      </w:pPr>
      <w:r w:rsidRPr="00F33E7B">
        <w:rPr>
          <w:rFonts w:eastAsia="Calibri"/>
          <w:b/>
          <w:lang w:val="en-NZ" w:bidi="he-IL"/>
        </w:rPr>
        <w:t xml:space="preserve">FCF: </w:t>
      </w:r>
      <w:r>
        <w:rPr>
          <w:rFonts w:eastAsia="Calibri"/>
          <w:b/>
          <w:lang w:val="en-NZ" w:bidi="he-IL"/>
        </w:rPr>
        <w:tab/>
      </w:r>
      <w:bookmarkStart w:id="0" w:name="_GoBack"/>
      <w:r w:rsidR="00383D05" w:rsidRPr="00383D05">
        <w:rPr>
          <w:rFonts w:eastAsia="Calibri"/>
          <w:lang w:val="en-NZ" w:bidi="he-IL"/>
        </w:rPr>
        <w:t>We can be anxious and fearful of the future yet to come</w:t>
      </w:r>
    </w:p>
    <w:bookmarkEnd w:id="0"/>
    <w:p w:rsidR="00037E14" w:rsidRPr="00DD6D33" w:rsidRDefault="00037E14" w:rsidP="00037E1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bCs/>
          <w:lang w:val="en-NZ"/>
        </w:rPr>
      </w:pPr>
      <w:r w:rsidRPr="00F33E7B">
        <w:rPr>
          <w:b/>
          <w:color w:val="000000"/>
          <w:lang w:val="en-NZ"/>
        </w:rPr>
        <w:t>Proposition:</w:t>
      </w:r>
      <w:r w:rsidRPr="00F33E7B">
        <w:rPr>
          <w:rFonts w:eastAsia="Calibri"/>
          <w:lang w:val="en-NZ" w:bidi="he-IL"/>
        </w:rPr>
        <w:t xml:space="preserve"> </w:t>
      </w:r>
      <w:r>
        <w:rPr>
          <w:rFonts w:eastAsia="Calibri"/>
          <w:lang w:val="en-NZ" w:bidi="he-IL"/>
        </w:rPr>
        <w:tab/>
      </w:r>
      <w:r w:rsidR="00383D05">
        <w:rPr>
          <w:rFonts w:eastAsia="Calibri"/>
          <w:lang w:val="en-NZ" w:bidi="he-IL"/>
        </w:rPr>
        <w:t>Do not fear, but have certain hope, because Christ is the conquering King</w:t>
      </w:r>
    </w:p>
    <w:p w:rsidR="004E394F" w:rsidRDefault="004E394F" w:rsidP="004E394F">
      <w:pPr>
        <w:spacing w:after="200" w:line="276" w:lineRule="auto"/>
        <w:jc w:val="both"/>
        <w:rPr>
          <w:lang w:val="en-NZ" w:bidi="he-IL"/>
        </w:rPr>
      </w:pPr>
    </w:p>
    <w:p w:rsidR="00B5378F" w:rsidRPr="001133CE" w:rsidRDefault="00B5378F" w:rsidP="00B5378F">
      <w:pPr>
        <w:spacing w:after="200" w:line="276" w:lineRule="auto"/>
        <w:rPr>
          <w:rFonts w:eastAsia="Calibri"/>
          <w:b/>
          <w:lang w:val="en-NZ" w:bidi="he-IL"/>
        </w:rPr>
      </w:pPr>
      <w:r w:rsidRPr="001133CE">
        <w:rPr>
          <w:rFonts w:eastAsia="Calibri"/>
          <w:b/>
          <w:lang w:val="en-NZ" w:bidi="he-IL"/>
        </w:rPr>
        <w:t>Introduction</w:t>
      </w:r>
    </w:p>
    <w:p w:rsidR="00AD089B" w:rsidRPr="004E394F" w:rsidRDefault="005E1193" w:rsidP="004E394F">
      <w:pPr>
        <w:spacing w:after="200" w:line="276" w:lineRule="auto"/>
        <w:jc w:val="both"/>
        <w:rPr>
          <w:lang w:val="en-NZ" w:bidi="he-IL"/>
        </w:rPr>
      </w:pPr>
      <w:r w:rsidRPr="004E394F">
        <w:rPr>
          <w:lang w:val="en-NZ" w:bidi="he-IL"/>
        </w:rPr>
        <w:t xml:space="preserve">We have come to the last section of the book of Zechariah. The word of the Lord comes to the prophet </w:t>
      </w:r>
      <w:r w:rsidR="00895584" w:rsidRPr="004E394F">
        <w:rPr>
          <w:lang w:val="en-NZ" w:bidi="he-IL"/>
        </w:rPr>
        <w:t>in a series of future predictions through chapters 12-14. The focus here is on the ‘Day of the Lord’- a phrase which occurs 16 times in these last thre</w:t>
      </w:r>
      <w:r w:rsidR="00784756" w:rsidRPr="004E394F">
        <w:rPr>
          <w:lang w:val="en-NZ" w:bidi="he-IL"/>
        </w:rPr>
        <w:t>e chapters: 9 times in our text.</w:t>
      </w:r>
    </w:p>
    <w:p w:rsidR="00895584" w:rsidRPr="004E394F" w:rsidRDefault="00895584" w:rsidP="004E394F">
      <w:pPr>
        <w:spacing w:after="200" w:line="276" w:lineRule="auto"/>
        <w:jc w:val="both"/>
        <w:rPr>
          <w:lang w:val="en-NZ" w:bidi="he-IL"/>
        </w:rPr>
      </w:pPr>
      <w:r w:rsidRPr="004E394F">
        <w:rPr>
          <w:lang w:val="en-NZ" w:bidi="he-IL"/>
        </w:rPr>
        <w:t>How did you feel as you heard the words of our text? Did the ‘lights go on’ and you thought, I know exactly what this part of the Bible is about! Or, more likely you thought: what is going on here?</w:t>
      </w:r>
    </w:p>
    <w:p w:rsidR="00FE7BD1" w:rsidRPr="004E394F" w:rsidRDefault="00895584" w:rsidP="004E394F">
      <w:pPr>
        <w:spacing w:after="200" w:line="276" w:lineRule="auto"/>
        <w:jc w:val="both"/>
        <w:rPr>
          <w:lang w:val="en-NZ" w:bidi="he-IL"/>
        </w:rPr>
      </w:pPr>
      <w:r w:rsidRPr="004E394F">
        <w:rPr>
          <w:lang w:val="en-NZ" w:bidi="he-IL"/>
        </w:rPr>
        <w:t>How is Jerusalem going to be a rock which will cause injury to those who try and move it?</w:t>
      </w:r>
      <w:r w:rsidR="00037E14">
        <w:rPr>
          <w:lang w:val="en-NZ" w:bidi="he-IL"/>
        </w:rPr>
        <w:t xml:space="preserve"> </w:t>
      </w:r>
      <w:r w:rsidRPr="004E394F">
        <w:rPr>
          <w:lang w:val="en-NZ" w:bidi="he-IL"/>
        </w:rPr>
        <w:t>Why are the horses and riders mad with panic?</w:t>
      </w:r>
      <w:r w:rsidR="00037E14">
        <w:rPr>
          <w:lang w:val="en-NZ" w:bidi="he-IL"/>
        </w:rPr>
        <w:t xml:space="preserve"> </w:t>
      </w:r>
      <w:r w:rsidRPr="004E394F">
        <w:rPr>
          <w:lang w:val="en-NZ" w:bidi="he-IL"/>
        </w:rPr>
        <w:t>Why are the clans of Israel weeping like Hadad Rimmon?</w:t>
      </w:r>
      <w:r w:rsidR="00037E14">
        <w:rPr>
          <w:lang w:val="en-NZ" w:bidi="he-IL"/>
        </w:rPr>
        <w:t xml:space="preserve"> </w:t>
      </w:r>
      <w:r w:rsidR="00FE7BD1" w:rsidRPr="004E394F">
        <w:rPr>
          <w:lang w:val="en-NZ" w:bidi="he-IL"/>
        </w:rPr>
        <w:t xml:space="preserve">Why are the prophets not wearing hairy clothes </w:t>
      </w:r>
      <w:r w:rsidR="002F47EC" w:rsidRPr="004E394F">
        <w:rPr>
          <w:lang w:val="en-NZ" w:bidi="he-IL"/>
        </w:rPr>
        <w:t>anymore</w:t>
      </w:r>
      <w:r w:rsidR="00FE7BD1" w:rsidRPr="004E394F">
        <w:rPr>
          <w:lang w:val="en-NZ" w:bidi="he-IL"/>
        </w:rPr>
        <w:t>?</w:t>
      </w:r>
    </w:p>
    <w:p w:rsidR="00026C12" w:rsidRPr="004E394F" w:rsidRDefault="00EB1434" w:rsidP="004E394F">
      <w:pPr>
        <w:spacing w:after="200" w:line="276" w:lineRule="auto"/>
        <w:jc w:val="both"/>
        <w:rPr>
          <w:lang w:val="en-NZ" w:bidi="he-IL"/>
        </w:rPr>
      </w:pPr>
      <w:r w:rsidRPr="004E394F">
        <w:rPr>
          <w:lang w:val="en-NZ" w:bidi="he-IL"/>
        </w:rPr>
        <w:t xml:space="preserve">This morning as we open up this text, we’ll need to focus on the </w:t>
      </w:r>
      <w:r w:rsidRPr="004E394F">
        <w:rPr>
          <w:b/>
          <w:lang w:val="en-NZ" w:bidi="he-IL"/>
        </w:rPr>
        <w:t>main message</w:t>
      </w:r>
      <w:r w:rsidRPr="004E394F">
        <w:rPr>
          <w:lang w:val="en-NZ" w:bidi="he-IL"/>
        </w:rPr>
        <w:t xml:space="preserve"> and ask the question “Overall, what is this all about”. Understanding that all the Scriptures point to Christ, we want to see how these words written some 2,500 ago help us to understand the person and work of our Lord Jesus better so that our love for Him increases. We also want to ask what difference this part of the Bible makes to how we live our lives for Christ. </w:t>
      </w:r>
    </w:p>
    <w:p w:rsidR="00F867B4" w:rsidRPr="004E394F" w:rsidRDefault="00EB1434" w:rsidP="004E394F">
      <w:pPr>
        <w:spacing w:after="200" w:line="276" w:lineRule="auto"/>
        <w:jc w:val="both"/>
        <w:rPr>
          <w:lang w:val="en-NZ" w:bidi="he-IL"/>
        </w:rPr>
      </w:pPr>
      <w:r w:rsidRPr="004E394F">
        <w:rPr>
          <w:lang w:val="en-NZ" w:bidi="he-IL"/>
        </w:rPr>
        <w:t>It will help us to know that the type of writing we have</w:t>
      </w:r>
      <w:r w:rsidR="00784756" w:rsidRPr="004E394F">
        <w:rPr>
          <w:lang w:val="en-NZ" w:bidi="he-IL"/>
        </w:rPr>
        <w:t xml:space="preserve"> before us today is called ‘apo</w:t>
      </w:r>
      <w:r w:rsidRPr="004E394F">
        <w:rPr>
          <w:lang w:val="en-NZ" w:bidi="he-IL"/>
        </w:rPr>
        <w:t>calyptic’. This word comes from the Greek ‘apokalypsis</w:t>
      </w:r>
      <w:r w:rsidR="00BD62D0" w:rsidRPr="004E394F">
        <w:rPr>
          <w:lang w:val="en-NZ" w:bidi="he-IL"/>
        </w:rPr>
        <w:t>’</w:t>
      </w:r>
      <w:r w:rsidRPr="004E394F">
        <w:rPr>
          <w:lang w:val="en-NZ" w:bidi="he-IL"/>
        </w:rPr>
        <w:t xml:space="preserve"> which means ‘revelation’. As is the case with chapter 4 </w:t>
      </w:r>
      <w:r w:rsidR="00BD62D0" w:rsidRPr="004E394F">
        <w:rPr>
          <w:lang w:val="en-NZ" w:bidi="he-IL"/>
        </w:rPr>
        <w:t>and following in the</w:t>
      </w:r>
      <w:r w:rsidRPr="004E394F">
        <w:rPr>
          <w:lang w:val="en-NZ" w:bidi="he-IL"/>
        </w:rPr>
        <w:t xml:space="preserve"> book of </w:t>
      </w:r>
      <w:r w:rsidR="00BD62D0" w:rsidRPr="004E394F">
        <w:rPr>
          <w:lang w:val="en-NZ" w:bidi="he-IL"/>
        </w:rPr>
        <w:t>‘Revelation’</w:t>
      </w:r>
      <w:r w:rsidRPr="004E394F">
        <w:rPr>
          <w:lang w:val="en-NZ" w:bidi="he-IL"/>
        </w:rPr>
        <w:t xml:space="preserve">, </w:t>
      </w:r>
      <w:r w:rsidR="00BD62D0" w:rsidRPr="004E394F">
        <w:rPr>
          <w:lang w:val="en-NZ" w:bidi="he-IL"/>
        </w:rPr>
        <w:t xml:space="preserve">these writings reveal the work of God at the close of this age. </w:t>
      </w:r>
      <w:r w:rsidR="00F867B4" w:rsidRPr="004E394F">
        <w:rPr>
          <w:lang w:val="en-NZ" w:bidi="he-IL"/>
        </w:rPr>
        <w:t xml:space="preserve"> Sometimes referred to as the ‘end times’</w:t>
      </w:r>
      <w:r w:rsidR="00FE7BD1" w:rsidRPr="004E394F">
        <w:rPr>
          <w:lang w:val="en-NZ" w:bidi="he-IL"/>
        </w:rPr>
        <w:t xml:space="preserve">. </w:t>
      </w:r>
      <w:r w:rsidR="00F867B4" w:rsidRPr="004E394F">
        <w:rPr>
          <w:lang w:val="en-NZ" w:bidi="he-IL"/>
        </w:rPr>
        <w:t xml:space="preserve"> </w:t>
      </w:r>
    </w:p>
    <w:p w:rsidR="0023396D" w:rsidRPr="004E394F" w:rsidRDefault="00BD62D0" w:rsidP="004E394F">
      <w:pPr>
        <w:spacing w:after="200" w:line="276" w:lineRule="auto"/>
        <w:jc w:val="both"/>
        <w:rPr>
          <w:lang w:val="en-NZ" w:bidi="he-IL"/>
        </w:rPr>
      </w:pPr>
      <w:r w:rsidRPr="004E394F">
        <w:rPr>
          <w:lang w:val="en-NZ" w:bidi="he-IL"/>
        </w:rPr>
        <w:t xml:space="preserve">The term ‘Day of the Lord’ gives us a </w:t>
      </w:r>
      <w:r w:rsidRPr="004E394F">
        <w:rPr>
          <w:b/>
          <w:lang w:val="en-NZ" w:bidi="he-IL"/>
        </w:rPr>
        <w:t>big clue</w:t>
      </w:r>
      <w:r w:rsidR="00F87C53" w:rsidRPr="004E394F">
        <w:rPr>
          <w:lang w:val="en-NZ" w:bidi="he-IL"/>
        </w:rPr>
        <w:t xml:space="preserve"> that we are looking at apo</w:t>
      </w:r>
      <w:r w:rsidRPr="004E394F">
        <w:rPr>
          <w:lang w:val="en-NZ" w:bidi="he-IL"/>
        </w:rPr>
        <w:t>calyptic writings which picture future realities in terms of images and symbols which would have been familiar to the original readers.</w:t>
      </w:r>
      <w:r w:rsidR="0023396D" w:rsidRPr="004E394F">
        <w:rPr>
          <w:lang w:val="en-NZ" w:bidi="he-IL"/>
        </w:rPr>
        <w:t xml:space="preserve"> Things like sieges, horses, </w:t>
      </w:r>
      <w:r w:rsidR="00037E14">
        <w:rPr>
          <w:lang w:val="en-NZ" w:bidi="he-IL"/>
        </w:rPr>
        <w:t>and</w:t>
      </w:r>
      <w:r w:rsidR="0023396D" w:rsidRPr="004E394F">
        <w:rPr>
          <w:lang w:val="en-NZ" w:bidi="he-IL"/>
        </w:rPr>
        <w:t xml:space="preserve"> flaming torches. </w:t>
      </w:r>
      <w:r w:rsidR="003E4798" w:rsidRPr="004E394F">
        <w:rPr>
          <w:lang w:val="en-NZ" w:bidi="he-IL"/>
        </w:rPr>
        <w:t xml:space="preserve"> </w:t>
      </w:r>
    </w:p>
    <w:p w:rsidR="00EB1434" w:rsidRPr="004E394F" w:rsidRDefault="003E4798" w:rsidP="004E394F">
      <w:pPr>
        <w:spacing w:after="200" w:line="276" w:lineRule="auto"/>
        <w:jc w:val="both"/>
        <w:rPr>
          <w:lang w:val="en-NZ" w:bidi="he-IL"/>
        </w:rPr>
      </w:pPr>
      <w:r w:rsidRPr="004E394F">
        <w:rPr>
          <w:lang w:val="en-NZ" w:bidi="he-IL"/>
        </w:rPr>
        <w:t>The ‘Day of the Lord’ in the Old Testament pointed to the time when God wou</w:t>
      </w:r>
      <w:r w:rsidR="00F87C53" w:rsidRPr="004E394F">
        <w:rPr>
          <w:lang w:val="en-NZ" w:bidi="he-IL"/>
        </w:rPr>
        <w:t>ld judge the wickedness of the G</w:t>
      </w:r>
      <w:r w:rsidRPr="004E394F">
        <w:rPr>
          <w:lang w:val="en-NZ" w:bidi="he-IL"/>
        </w:rPr>
        <w:t>entile nations (e.g. Babylon Is</w:t>
      </w:r>
      <w:r w:rsidR="00F87C53" w:rsidRPr="004E394F">
        <w:rPr>
          <w:lang w:val="en-NZ" w:bidi="he-IL"/>
        </w:rPr>
        <w:t>a</w:t>
      </w:r>
      <w:r w:rsidR="00563AE5" w:rsidRPr="004E394F">
        <w:rPr>
          <w:lang w:val="en-NZ" w:bidi="he-IL"/>
        </w:rPr>
        <w:t xml:space="preserve"> 13:6; Jer 46:10) as well as</w:t>
      </w:r>
      <w:r w:rsidRPr="004E394F">
        <w:rPr>
          <w:lang w:val="en-NZ" w:bidi="he-IL"/>
        </w:rPr>
        <w:t xml:space="preserve"> those of Israel </w:t>
      </w:r>
      <w:r w:rsidRPr="004E394F">
        <w:rPr>
          <w:lang w:val="en-NZ" w:bidi="he-IL"/>
        </w:rPr>
        <w:lastRenderedPageBreak/>
        <w:t>(</w:t>
      </w:r>
      <w:r w:rsidR="00E94EDC" w:rsidRPr="004E394F">
        <w:rPr>
          <w:lang w:val="en-NZ" w:bidi="he-IL"/>
        </w:rPr>
        <w:t>e.g. Amos</w:t>
      </w:r>
      <w:r w:rsidRPr="004E394F">
        <w:rPr>
          <w:lang w:val="en-NZ" w:bidi="he-IL"/>
        </w:rPr>
        <w:t>)</w:t>
      </w:r>
      <w:r w:rsidR="00E94EDC" w:rsidRPr="004E394F">
        <w:rPr>
          <w:lang w:val="en-NZ" w:bidi="he-IL"/>
        </w:rPr>
        <w:t xml:space="preserve">. It’s going to help us grasp the meaning of these prophecies to know that the same phrase “The Day of the Lord’ </w:t>
      </w:r>
      <w:r w:rsidR="00B102F8" w:rsidRPr="004E394F">
        <w:rPr>
          <w:lang w:val="en-NZ" w:bidi="he-IL"/>
        </w:rPr>
        <w:t>is used in the New Testament to refer to the second coming of Christ (2 Thes</w:t>
      </w:r>
      <w:r w:rsidR="00037E14">
        <w:rPr>
          <w:lang w:val="en-NZ" w:bidi="he-IL"/>
        </w:rPr>
        <w:t>s</w:t>
      </w:r>
      <w:r w:rsidR="00B102F8" w:rsidRPr="004E394F">
        <w:rPr>
          <w:lang w:val="en-NZ" w:bidi="he-IL"/>
        </w:rPr>
        <w:t xml:space="preserve"> 2:2). </w:t>
      </w:r>
    </w:p>
    <w:p w:rsidR="00895584" w:rsidRPr="004E394F" w:rsidRDefault="00C00E7A" w:rsidP="004E394F">
      <w:pPr>
        <w:spacing w:after="200" w:line="276" w:lineRule="auto"/>
        <w:jc w:val="both"/>
        <w:rPr>
          <w:lang w:val="en-NZ" w:bidi="he-IL"/>
        </w:rPr>
      </w:pPr>
      <w:r w:rsidRPr="004E394F">
        <w:rPr>
          <w:lang w:val="en-NZ" w:bidi="he-IL"/>
        </w:rPr>
        <w:t xml:space="preserve">You can see right away from the first verse that this prophetic oracle concerns ‘Israel’. </w:t>
      </w:r>
      <w:r w:rsidR="00296F19" w:rsidRPr="004E394F">
        <w:rPr>
          <w:lang w:val="en-NZ" w:bidi="he-IL"/>
        </w:rPr>
        <w:t xml:space="preserve">A question we’ll </w:t>
      </w:r>
      <w:r w:rsidR="003E4798" w:rsidRPr="004E394F">
        <w:rPr>
          <w:lang w:val="en-NZ" w:bidi="he-IL"/>
        </w:rPr>
        <w:t xml:space="preserve">aim </w:t>
      </w:r>
      <w:r w:rsidR="00296F19" w:rsidRPr="004E394F">
        <w:rPr>
          <w:lang w:val="en-NZ" w:bidi="he-IL"/>
        </w:rPr>
        <w:t xml:space="preserve">to answer </w:t>
      </w:r>
      <w:r w:rsidR="00F87C53" w:rsidRPr="004E394F">
        <w:rPr>
          <w:lang w:val="en-NZ" w:bidi="he-IL"/>
        </w:rPr>
        <w:t>in the second part of this 2-part sermon</w:t>
      </w:r>
      <w:r w:rsidR="003E4798" w:rsidRPr="004E394F">
        <w:rPr>
          <w:lang w:val="en-NZ" w:bidi="he-IL"/>
        </w:rPr>
        <w:t xml:space="preserve"> </w:t>
      </w:r>
      <w:r w:rsidR="00296F19" w:rsidRPr="004E394F">
        <w:rPr>
          <w:lang w:val="en-NZ" w:bidi="he-IL"/>
        </w:rPr>
        <w:t xml:space="preserve">is whether ‘Israel’ </w:t>
      </w:r>
      <w:r w:rsidR="005D06E3" w:rsidRPr="004E394F">
        <w:rPr>
          <w:lang w:val="en-NZ" w:bidi="he-IL"/>
        </w:rPr>
        <w:t xml:space="preserve">here </w:t>
      </w:r>
      <w:r w:rsidR="00296F19" w:rsidRPr="004E394F">
        <w:rPr>
          <w:lang w:val="en-NZ" w:bidi="he-IL"/>
        </w:rPr>
        <w:t xml:space="preserve">refers </w:t>
      </w:r>
      <w:r w:rsidR="0023396D" w:rsidRPr="004E394F">
        <w:rPr>
          <w:lang w:val="en-NZ" w:bidi="he-IL"/>
        </w:rPr>
        <w:t xml:space="preserve">exclusively </w:t>
      </w:r>
      <w:r w:rsidR="00563AE5" w:rsidRPr="004E394F">
        <w:rPr>
          <w:lang w:val="en-NZ" w:bidi="he-IL"/>
        </w:rPr>
        <w:t>to Jewish people descended</w:t>
      </w:r>
      <w:r w:rsidR="00296F19" w:rsidRPr="004E394F">
        <w:rPr>
          <w:lang w:val="en-NZ" w:bidi="he-IL"/>
        </w:rPr>
        <w:t xml:space="preserve"> by bloodline from Abraham </w:t>
      </w:r>
      <w:r w:rsidR="00296F19" w:rsidRPr="004E394F">
        <w:rPr>
          <w:b/>
          <w:lang w:val="en-NZ" w:bidi="he-IL"/>
        </w:rPr>
        <w:t>or</w:t>
      </w:r>
      <w:r w:rsidR="00296F19" w:rsidRPr="004E394F">
        <w:rPr>
          <w:lang w:val="en-NZ" w:bidi="he-IL"/>
        </w:rPr>
        <w:t xml:space="preserve"> </w:t>
      </w:r>
      <w:r w:rsidR="0023396D" w:rsidRPr="004E394F">
        <w:rPr>
          <w:lang w:val="en-NZ" w:bidi="he-IL"/>
        </w:rPr>
        <w:t xml:space="preserve">to all </w:t>
      </w:r>
      <w:r w:rsidR="00296F19" w:rsidRPr="004E394F">
        <w:rPr>
          <w:lang w:val="en-NZ" w:bidi="he-IL"/>
        </w:rPr>
        <w:t xml:space="preserve">Christians who are the spiritual offspring of Abraham, being heirs according to promise (Galatians 3:29). </w:t>
      </w:r>
    </w:p>
    <w:p w:rsidR="00A31A0D" w:rsidRPr="004E394F" w:rsidRDefault="00A669FD" w:rsidP="00037E14">
      <w:pPr>
        <w:spacing w:after="200" w:line="276" w:lineRule="auto"/>
        <w:jc w:val="both"/>
        <w:rPr>
          <w:lang w:val="en-NZ" w:bidi="he-IL"/>
        </w:rPr>
      </w:pPr>
      <w:r w:rsidRPr="004E394F">
        <w:rPr>
          <w:lang w:val="en-NZ" w:bidi="he-IL"/>
        </w:rPr>
        <w:t xml:space="preserve">The </w:t>
      </w:r>
      <w:r w:rsidRPr="004E394F">
        <w:rPr>
          <w:b/>
          <w:lang w:val="en-NZ" w:bidi="he-IL"/>
        </w:rPr>
        <w:t>biggest key</w:t>
      </w:r>
      <w:r w:rsidRPr="004E394F">
        <w:rPr>
          <w:lang w:val="en-NZ" w:bidi="he-IL"/>
        </w:rPr>
        <w:t xml:space="preserve"> to what this passage </w:t>
      </w:r>
      <w:r w:rsidR="005D06E3" w:rsidRPr="004E394F">
        <w:rPr>
          <w:lang w:val="en-NZ" w:bidi="he-IL"/>
        </w:rPr>
        <w:t xml:space="preserve">(in fact what the whole Bible) </w:t>
      </w:r>
      <w:r w:rsidRPr="004E394F">
        <w:rPr>
          <w:lang w:val="en-NZ" w:bidi="he-IL"/>
        </w:rPr>
        <w:t>is all about is in the first verse:</w:t>
      </w:r>
      <w:r w:rsidR="00037E14">
        <w:rPr>
          <w:lang w:val="en-NZ" w:bidi="he-IL"/>
        </w:rPr>
        <w:t xml:space="preserve"> </w:t>
      </w:r>
      <w:r w:rsidR="00A31A0D" w:rsidRPr="004E394F">
        <w:rPr>
          <w:lang w:val="en-NZ" w:bidi="he-IL"/>
        </w:rPr>
        <w:t>“</w:t>
      </w:r>
      <w:r w:rsidR="00A31A0D" w:rsidRPr="004E394F">
        <w:rPr>
          <w:i/>
          <w:lang w:val="en-NZ" w:bidi="he-IL"/>
        </w:rPr>
        <w:t>This is the word of the LORD concerning Israel. The LORD, who stretches out the heavens, who lays the foundation of the earth, and who forms the spirit of man within him</w:t>
      </w:r>
      <w:r w:rsidR="00A31A0D" w:rsidRPr="004E394F">
        <w:rPr>
          <w:lang w:val="en-NZ" w:bidi="he-IL"/>
        </w:rPr>
        <w:t>”</w:t>
      </w:r>
    </w:p>
    <w:p w:rsidR="0045332F" w:rsidRPr="004E394F" w:rsidRDefault="00A31A0D" w:rsidP="004E394F">
      <w:pPr>
        <w:spacing w:after="200" w:line="276" w:lineRule="auto"/>
        <w:jc w:val="both"/>
        <w:rPr>
          <w:lang w:val="en-NZ" w:bidi="he-IL"/>
        </w:rPr>
      </w:pPr>
      <w:r w:rsidRPr="004E394F">
        <w:rPr>
          <w:lang w:val="en-NZ" w:bidi="he-IL"/>
        </w:rPr>
        <w:t xml:space="preserve">These words before us </w:t>
      </w:r>
      <w:r w:rsidR="0023396D" w:rsidRPr="004E394F">
        <w:rPr>
          <w:lang w:val="en-NZ" w:bidi="he-IL"/>
        </w:rPr>
        <w:t xml:space="preserve">today </w:t>
      </w:r>
      <w:r w:rsidRPr="004E394F">
        <w:rPr>
          <w:lang w:val="en-NZ" w:bidi="he-IL"/>
        </w:rPr>
        <w:t xml:space="preserve">revealed to the people back then what God, the Creator of heaven and earth, the One who gives life </w:t>
      </w:r>
      <w:r w:rsidR="00563AE5" w:rsidRPr="004E394F">
        <w:rPr>
          <w:lang w:val="en-NZ" w:bidi="he-IL"/>
        </w:rPr>
        <w:t xml:space="preserve">to us all, </w:t>
      </w:r>
      <w:r w:rsidRPr="004E394F">
        <w:rPr>
          <w:lang w:val="en-NZ" w:bidi="he-IL"/>
        </w:rPr>
        <w:t>was going to do. Ultimately it is all about Him. His glory and His work. You can see this right through our passage:</w:t>
      </w:r>
      <w:r w:rsidR="00037E14">
        <w:rPr>
          <w:lang w:val="en-NZ" w:bidi="he-IL"/>
        </w:rPr>
        <w:t xml:space="preserve"> </w:t>
      </w:r>
      <w:r w:rsidR="0045332F" w:rsidRPr="004E394F">
        <w:rPr>
          <w:lang w:val="en-NZ" w:bidi="he-IL"/>
        </w:rPr>
        <w:t>v2 “I am going to make Jerusalem a cup”</w:t>
      </w:r>
      <w:r w:rsidR="00037E14">
        <w:rPr>
          <w:lang w:val="en-NZ" w:bidi="he-IL"/>
        </w:rPr>
        <w:t xml:space="preserve">, </w:t>
      </w:r>
      <w:r w:rsidR="0045332F" w:rsidRPr="004E394F">
        <w:rPr>
          <w:lang w:val="en-NZ" w:bidi="he-IL"/>
        </w:rPr>
        <w:t>v4 “I will strike”</w:t>
      </w:r>
      <w:r w:rsidR="00037E14">
        <w:rPr>
          <w:lang w:val="en-NZ" w:bidi="he-IL"/>
        </w:rPr>
        <w:t xml:space="preserve">, </w:t>
      </w:r>
      <w:r w:rsidR="0045332F" w:rsidRPr="004E394F">
        <w:rPr>
          <w:lang w:val="en-NZ" w:bidi="he-IL"/>
        </w:rPr>
        <w:t>v6 “I will make”</w:t>
      </w:r>
      <w:r w:rsidR="00037E14">
        <w:rPr>
          <w:lang w:val="en-NZ" w:bidi="he-IL"/>
        </w:rPr>
        <w:t xml:space="preserve">, </w:t>
      </w:r>
      <w:r w:rsidR="0045332F" w:rsidRPr="004E394F">
        <w:rPr>
          <w:lang w:val="en-NZ" w:bidi="he-IL"/>
        </w:rPr>
        <w:t>v7 “The LORD will save”</w:t>
      </w:r>
      <w:r w:rsidR="00037E14">
        <w:rPr>
          <w:lang w:val="en-NZ" w:bidi="he-IL"/>
        </w:rPr>
        <w:t xml:space="preserve">, </w:t>
      </w:r>
      <w:r w:rsidR="0045332F" w:rsidRPr="004E394F">
        <w:rPr>
          <w:lang w:val="en-NZ" w:bidi="he-IL"/>
        </w:rPr>
        <w:t>v8 “The LORD will shield”</w:t>
      </w:r>
      <w:r w:rsidR="00037E14">
        <w:rPr>
          <w:lang w:val="en-NZ" w:bidi="he-IL"/>
        </w:rPr>
        <w:t xml:space="preserve">, </w:t>
      </w:r>
      <w:r w:rsidR="0045332F" w:rsidRPr="004E394F">
        <w:rPr>
          <w:lang w:val="en-NZ" w:bidi="he-IL"/>
        </w:rPr>
        <w:t>v10 “I will pour”</w:t>
      </w:r>
      <w:r w:rsidR="00037E14">
        <w:rPr>
          <w:lang w:val="en-NZ" w:bidi="he-IL"/>
        </w:rPr>
        <w:t xml:space="preserve">, </w:t>
      </w:r>
      <w:r w:rsidR="0045332F" w:rsidRPr="004E394F">
        <w:rPr>
          <w:lang w:val="en-NZ" w:bidi="he-IL"/>
        </w:rPr>
        <w:t>v13:1 “A fountain will be opened”</w:t>
      </w:r>
      <w:r w:rsidR="00037E14">
        <w:rPr>
          <w:lang w:val="en-NZ" w:bidi="he-IL"/>
        </w:rPr>
        <w:t xml:space="preserve">, </w:t>
      </w:r>
      <w:r w:rsidR="0045332F" w:rsidRPr="004E394F">
        <w:rPr>
          <w:lang w:val="en-NZ" w:bidi="he-IL"/>
        </w:rPr>
        <w:t>v13:2 “I will remove from the land”</w:t>
      </w:r>
    </w:p>
    <w:p w:rsidR="006C787E" w:rsidRPr="004E394F" w:rsidRDefault="00D20426" w:rsidP="004E394F">
      <w:pPr>
        <w:spacing w:after="200" w:line="276" w:lineRule="auto"/>
        <w:jc w:val="both"/>
        <w:rPr>
          <w:lang w:val="en-NZ" w:bidi="he-IL"/>
        </w:rPr>
      </w:pPr>
      <w:r w:rsidRPr="004E394F">
        <w:rPr>
          <w:lang w:val="en-NZ" w:bidi="he-IL"/>
        </w:rPr>
        <w:t>You or I might say something like “</w:t>
      </w:r>
      <w:r w:rsidRPr="004E394F">
        <w:rPr>
          <w:i/>
          <w:lang w:val="en-NZ" w:bidi="he-IL"/>
        </w:rPr>
        <w:t>tomorrow we will go to this or that city, spend a year there, c</w:t>
      </w:r>
      <w:r w:rsidR="006C787E" w:rsidRPr="004E394F">
        <w:rPr>
          <w:i/>
          <w:lang w:val="en-NZ" w:bidi="he-IL"/>
        </w:rPr>
        <w:t>arry on business and make money</w:t>
      </w:r>
      <w:r w:rsidRPr="004E394F">
        <w:rPr>
          <w:lang w:val="en-NZ" w:bidi="he-IL"/>
        </w:rPr>
        <w:t xml:space="preserve">" </w:t>
      </w:r>
      <w:r w:rsidR="00037E14">
        <w:rPr>
          <w:lang w:val="en-NZ" w:bidi="he-IL"/>
        </w:rPr>
        <w:t>(</w:t>
      </w:r>
      <w:r w:rsidRPr="004E394F">
        <w:rPr>
          <w:lang w:val="en-NZ" w:bidi="he-IL"/>
        </w:rPr>
        <w:t>James 4:13</w:t>
      </w:r>
      <w:r w:rsidR="00037E14">
        <w:rPr>
          <w:lang w:val="en-NZ" w:bidi="he-IL"/>
        </w:rPr>
        <w:t>)</w:t>
      </w:r>
      <w:r w:rsidR="006C787E" w:rsidRPr="004E394F">
        <w:rPr>
          <w:lang w:val="en-NZ" w:bidi="he-IL"/>
        </w:rPr>
        <w:t>, or next week I’m going on holiday, next year changing jobs…</w:t>
      </w:r>
      <w:r w:rsidR="00037E14">
        <w:rPr>
          <w:lang w:val="en-NZ" w:bidi="he-IL"/>
        </w:rPr>
        <w:t xml:space="preserve"> </w:t>
      </w:r>
      <w:r w:rsidR="006C787E" w:rsidRPr="004E394F">
        <w:rPr>
          <w:lang w:val="en-NZ" w:bidi="he-IL"/>
        </w:rPr>
        <w:t xml:space="preserve">But you and I </w:t>
      </w:r>
      <w:r w:rsidRPr="004E394F">
        <w:rPr>
          <w:lang w:val="en-NZ" w:bidi="he-IL"/>
        </w:rPr>
        <w:t>do not even know what will happen</w:t>
      </w:r>
      <w:r w:rsidR="006C787E" w:rsidRPr="004E394F">
        <w:rPr>
          <w:lang w:val="en-NZ" w:bidi="he-IL"/>
        </w:rPr>
        <w:t xml:space="preserve"> tomorrow.</w:t>
      </w:r>
      <w:r w:rsidR="0023396D" w:rsidRPr="004E394F">
        <w:rPr>
          <w:lang w:val="en-NZ" w:bidi="he-IL"/>
        </w:rPr>
        <w:t xml:space="preserve"> In </w:t>
      </w:r>
      <w:r w:rsidR="002F47EC" w:rsidRPr="004E394F">
        <w:rPr>
          <w:lang w:val="en-NZ" w:bidi="he-IL"/>
        </w:rPr>
        <w:t>fact,</w:t>
      </w:r>
      <w:r w:rsidR="0023396D" w:rsidRPr="004E394F">
        <w:rPr>
          <w:lang w:val="en-NZ" w:bidi="he-IL"/>
        </w:rPr>
        <w:t xml:space="preserve"> we can’t even be sure about the next nanosecond!</w:t>
      </w:r>
    </w:p>
    <w:p w:rsidR="006C787E" w:rsidRPr="004E394F" w:rsidRDefault="006C787E" w:rsidP="004E394F">
      <w:pPr>
        <w:spacing w:after="200" w:line="276" w:lineRule="auto"/>
        <w:jc w:val="both"/>
        <w:rPr>
          <w:lang w:val="en-NZ" w:bidi="he-IL"/>
        </w:rPr>
      </w:pPr>
      <w:r w:rsidRPr="004E394F">
        <w:rPr>
          <w:lang w:val="en-NZ" w:bidi="he-IL"/>
        </w:rPr>
        <w:t xml:space="preserve">Here is a wonderful truth. God is not like us in this. He </w:t>
      </w:r>
      <w:r w:rsidRPr="004E394F">
        <w:rPr>
          <w:b/>
          <w:lang w:val="en-NZ" w:bidi="he-IL"/>
        </w:rPr>
        <w:t>does know</w:t>
      </w:r>
      <w:r w:rsidRPr="004E394F">
        <w:rPr>
          <w:lang w:val="en-NZ" w:bidi="he-IL"/>
        </w:rPr>
        <w:t xml:space="preserve"> what will happen in the future; not only because He exists outside of the time which He has created, but also because He is in complete control of everything which takes place. Speaking of a small sparrow, Jesus said “</w:t>
      </w:r>
      <w:r w:rsidRPr="004E394F">
        <w:rPr>
          <w:i/>
          <w:lang w:val="en-NZ" w:bidi="he-IL"/>
        </w:rPr>
        <w:t>not one of them will fall to the ground apart from the will of your Father</w:t>
      </w:r>
      <w:r w:rsidRPr="004E394F">
        <w:rPr>
          <w:lang w:val="en-NZ" w:bidi="he-IL"/>
        </w:rPr>
        <w:t xml:space="preserve">” </w:t>
      </w:r>
      <w:r w:rsidR="00037E14">
        <w:rPr>
          <w:lang w:val="en-NZ" w:bidi="he-IL"/>
        </w:rPr>
        <w:t>(</w:t>
      </w:r>
      <w:r w:rsidRPr="004E394F">
        <w:rPr>
          <w:lang w:val="en-NZ" w:bidi="he-IL"/>
        </w:rPr>
        <w:t>Matt 10:29</w:t>
      </w:r>
      <w:r w:rsidR="00037E14">
        <w:rPr>
          <w:lang w:val="en-NZ" w:bidi="he-IL"/>
        </w:rPr>
        <w:t>)</w:t>
      </w:r>
      <w:r w:rsidRPr="004E394F">
        <w:rPr>
          <w:lang w:val="en-NZ" w:bidi="he-IL"/>
        </w:rPr>
        <w:t>.</w:t>
      </w:r>
    </w:p>
    <w:p w:rsidR="00D20426" w:rsidRPr="004E394F" w:rsidRDefault="003E35B3" w:rsidP="004E394F">
      <w:pPr>
        <w:spacing w:after="200" w:line="276" w:lineRule="auto"/>
        <w:jc w:val="both"/>
        <w:rPr>
          <w:lang w:val="en-NZ" w:bidi="he-IL"/>
        </w:rPr>
      </w:pPr>
      <w:r w:rsidRPr="004E394F">
        <w:rPr>
          <w:lang w:val="en-NZ" w:bidi="he-IL"/>
        </w:rPr>
        <w:t>These words from Zechariah are God’s Word. Breathed out by the Creator of the Universe, the Giver of life, the God who made promises to Abraham, making a covenant agreement with Him to bless all the families of the earth. These words predict the future and we can be certain that what the</w:t>
      </w:r>
      <w:r w:rsidR="00563AE5" w:rsidRPr="004E394F">
        <w:rPr>
          <w:lang w:val="en-NZ" w:bidi="he-IL"/>
        </w:rPr>
        <w:t>y</w:t>
      </w:r>
      <w:r w:rsidRPr="004E394F">
        <w:rPr>
          <w:lang w:val="en-NZ" w:bidi="he-IL"/>
        </w:rPr>
        <w:t xml:space="preserve"> foretell will come to pass. </w:t>
      </w:r>
    </w:p>
    <w:p w:rsidR="00885B6E" w:rsidRPr="004E394F" w:rsidRDefault="00885B6E" w:rsidP="004E394F">
      <w:pPr>
        <w:spacing w:after="200" w:line="276" w:lineRule="auto"/>
        <w:jc w:val="both"/>
        <w:rPr>
          <w:lang w:val="en-NZ" w:bidi="he-IL"/>
        </w:rPr>
      </w:pPr>
      <w:r w:rsidRPr="004E394F">
        <w:rPr>
          <w:lang w:val="en-NZ" w:bidi="he-IL"/>
        </w:rPr>
        <w:t xml:space="preserve">We are going to look at God’s work as revealed in our text under three headings which </w:t>
      </w:r>
      <w:r w:rsidR="000822E3" w:rsidRPr="004E394F">
        <w:rPr>
          <w:lang w:val="en-NZ" w:bidi="he-IL"/>
        </w:rPr>
        <w:t xml:space="preserve">really </w:t>
      </w:r>
      <w:r w:rsidRPr="004E394F">
        <w:rPr>
          <w:lang w:val="en-NZ" w:bidi="he-IL"/>
        </w:rPr>
        <w:t xml:space="preserve">form a single sermon spanning </w:t>
      </w:r>
      <w:r w:rsidR="00D13FB8" w:rsidRPr="004E394F">
        <w:rPr>
          <w:lang w:val="en-NZ" w:bidi="he-IL"/>
        </w:rPr>
        <w:t>two worship services.</w:t>
      </w:r>
      <w:r w:rsidRPr="004E394F">
        <w:rPr>
          <w:lang w:val="en-NZ" w:bidi="he-IL"/>
        </w:rPr>
        <w:t xml:space="preserve"> </w:t>
      </w:r>
      <w:r w:rsidR="00A66A15" w:rsidRPr="004E394F">
        <w:rPr>
          <w:lang w:val="en-NZ" w:bidi="he-IL"/>
        </w:rPr>
        <w:t>Our three points</w:t>
      </w:r>
      <w:r w:rsidRPr="004E394F">
        <w:rPr>
          <w:lang w:val="en-NZ" w:bidi="he-IL"/>
        </w:rPr>
        <w:t xml:space="preserve"> are:</w:t>
      </w:r>
    </w:p>
    <w:p w:rsidR="00A31A0D" w:rsidRPr="004E394F" w:rsidRDefault="00BA6784" w:rsidP="004E394F">
      <w:pPr>
        <w:pStyle w:val="ListParagraph"/>
        <w:numPr>
          <w:ilvl w:val="0"/>
          <w:numId w:val="5"/>
        </w:numPr>
        <w:spacing w:after="200" w:line="276" w:lineRule="auto"/>
        <w:jc w:val="both"/>
        <w:rPr>
          <w:lang w:val="en-NZ" w:bidi="he-IL"/>
        </w:rPr>
      </w:pPr>
      <w:r w:rsidRPr="004E394F">
        <w:rPr>
          <w:lang w:val="en-NZ" w:bidi="he-IL"/>
        </w:rPr>
        <w:t>The Great War</w:t>
      </w:r>
      <w:r w:rsidR="00A66A15" w:rsidRPr="004E394F">
        <w:rPr>
          <w:lang w:val="en-NZ" w:bidi="he-IL"/>
        </w:rPr>
        <w:t xml:space="preserve"> </w:t>
      </w:r>
      <w:r w:rsidR="00037E14">
        <w:rPr>
          <w:lang w:val="en-NZ" w:bidi="he-IL"/>
        </w:rPr>
        <w:t>(</w:t>
      </w:r>
      <w:r w:rsidR="00A66A15" w:rsidRPr="004E394F">
        <w:rPr>
          <w:lang w:val="en-NZ" w:bidi="he-IL"/>
        </w:rPr>
        <w:t>this sermon</w:t>
      </w:r>
      <w:r w:rsidR="00037E14">
        <w:rPr>
          <w:lang w:val="en-NZ" w:bidi="he-IL"/>
        </w:rPr>
        <w:t>)</w:t>
      </w:r>
    </w:p>
    <w:p w:rsidR="00BA6784" w:rsidRPr="004E394F" w:rsidRDefault="00BA6784" w:rsidP="004E394F">
      <w:pPr>
        <w:pStyle w:val="ListParagraph"/>
        <w:numPr>
          <w:ilvl w:val="0"/>
          <w:numId w:val="5"/>
        </w:numPr>
        <w:spacing w:after="200" w:line="276" w:lineRule="auto"/>
        <w:jc w:val="both"/>
        <w:rPr>
          <w:lang w:val="en-NZ" w:bidi="he-IL"/>
        </w:rPr>
      </w:pPr>
      <w:r w:rsidRPr="004E394F">
        <w:rPr>
          <w:lang w:val="en-NZ" w:bidi="he-IL"/>
        </w:rPr>
        <w:t>The Great Grief</w:t>
      </w:r>
      <w:r w:rsidR="00A66A15" w:rsidRPr="004E394F">
        <w:rPr>
          <w:lang w:val="en-NZ" w:bidi="he-IL"/>
        </w:rPr>
        <w:t xml:space="preserve"> </w:t>
      </w:r>
      <w:r w:rsidR="00037E14">
        <w:rPr>
          <w:lang w:val="en-NZ" w:bidi="he-IL"/>
        </w:rPr>
        <w:t>(</w:t>
      </w:r>
      <w:r w:rsidR="00A66A15" w:rsidRPr="004E394F">
        <w:rPr>
          <w:lang w:val="en-NZ" w:bidi="he-IL"/>
        </w:rPr>
        <w:t>part 2</w:t>
      </w:r>
      <w:r w:rsidR="00037E14">
        <w:rPr>
          <w:lang w:val="en-NZ" w:bidi="he-IL"/>
        </w:rPr>
        <w:t>)</w:t>
      </w:r>
    </w:p>
    <w:p w:rsidR="00BA6784" w:rsidRPr="004E394F" w:rsidRDefault="00BA6784" w:rsidP="004E394F">
      <w:pPr>
        <w:pStyle w:val="ListParagraph"/>
        <w:numPr>
          <w:ilvl w:val="0"/>
          <w:numId w:val="5"/>
        </w:numPr>
        <w:spacing w:after="200" w:line="276" w:lineRule="auto"/>
        <w:jc w:val="both"/>
        <w:rPr>
          <w:lang w:val="en-NZ" w:bidi="he-IL"/>
        </w:rPr>
      </w:pPr>
      <w:r w:rsidRPr="004E394F">
        <w:rPr>
          <w:lang w:val="en-NZ" w:bidi="he-IL"/>
        </w:rPr>
        <w:t>The Great Grace</w:t>
      </w:r>
      <w:r w:rsidR="00A66A15" w:rsidRPr="004E394F">
        <w:rPr>
          <w:lang w:val="en-NZ" w:bidi="he-IL"/>
        </w:rPr>
        <w:t xml:space="preserve"> </w:t>
      </w:r>
      <w:r w:rsidR="00037E14">
        <w:rPr>
          <w:lang w:val="en-NZ" w:bidi="he-IL"/>
        </w:rPr>
        <w:t>(</w:t>
      </w:r>
      <w:r w:rsidR="00A66A15" w:rsidRPr="004E394F">
        <w:rPr>
          <w:lang w:val="en-NZ" w:bidi="he-IL"/>
        </w:rPr>
        <w:t>part 2</w:t>
      </w:r>
      <w:r w:rsidR="00037E14">
        <w:rPr>
          <w:lang w:val="en-NZ" w:bidi="he-IL"/>
        </w:rPr>
        <w:t>)</w:t>
      </w:r>
    </w:p>
    <w:p w:rsidR="002F47EC" w:rsidRDefault="002F47EC">
      <w:pPr>
        <w:rPr>
          <w:b/>
          <w:lang w:val="en-NZ" w:bidi="he-IL"/>
        </w:rPr>
      </w:pPr>
    </w:p>
    <w:p w:rsidR="00AD089B" w:rsidRPr="00037E14" w:rsidRDefault="00835A29" w:rsidP="004E394F">
      <w:pPr>
        <w:pStyle w:val="ListParagraph"/>
        <w:numPr>
          <w:ilvl w:val="0"/>
          <w:numId w:val="4"/>
        </w:numPr>
        <w:spacing w:after="200" w:line="276" w:lineRule="auto"/>
        <w:jc w:val="both"/>
        <w:rPr>
          <w:b/>
          <w:lang w:val="en-NZ" w:bidi="he-IL"/>
        </w:rPr>
      </w:pPr>
      <w:r w:rsidRPr="00037E14">
        <w:rPr>
          <w:b/>
          <w:lang w:val="en-NZ" w:bidi="he-IL"/>
        </w:rPr>
        <w:t xml:space="preserve">The Great War </w:t>
      </w:r>
      <w:r w:rsidR="00037E14">
        <w:rPr>
          <w:b/>
          <w:lang w:val="en-NZ" w:bidi="he-IL"/>
        </w:rPr>
        <w:t>(</w:t>
      </w:r>
      <w:r w:rsidR="00F452B1" w:rsidRPr="00037E14">
        <w:rPr>
          <w:b/>
          <w:lang w:val="en-NZ" w:bidi="he-IL"/>
        </w:rPr>
        <w:t>external deliverance</w:t>
      </w:r>
      <w:r w:rsidR="00037E14">
        <w:rPr>
          <w:b/>
          <w:lang w:val="en-NZ" w:bidi="he-IL"/>
        </w:rPr>
        <w:t>)</w:t>
      </w:r>
    </w:p>
    <w:p w:rsidR="005E1193" w:rsidRPr="004E394F" w:rsidRDefault="005E1193" w:rsidP="004E394F">
      <w:pPr>
        <w:spacing w:after="200" w:line="276" w:lineRule="auto"/>
        <w:jc w:val="both"/>
        <w:rPr>
          <w:lang w:val="en-NZ" w:bidi="he-IL"/>
        </w:rPr>
      </w:pPr>
      <w:r w:rsidRPr="004E394F">
        <w:rPr>
          <w:lang w:val="en-NZ" w:bidi="he-IL"/>
        </w:rPr>
        <w:t>Douglas MacArthur</w:t>
      </w:r>
      <w:r w:rsidR="00207861" w:rsidRPr="004E394F">
        <w:rPr>
          <w:lang w:val="en-NZ" w:bidi="he-IL"/>
        </w:rPr>
        <w:t>, US 5-star General who had a prominent role in the Pacific during WW2</w:t>
      </w:r>
      <w:r w:rsidR="00E50076" w:rsidRPr="004E394F">
        <w:rPr>
          <w:lang w:val="en-NZ" w:bidi="he-IL"/>
        </w:rPr>
        <w:t>, said a number of memorable lines</w:t>
      </w:r>
      <w:r w:rsidRPr="004E394F">
        <w:rPr>
          <w:lang w:val="en-NZ" w:bidi="he-IL"/>
        </w:rPr>
        <w:t xml:space="preserve"> </w:t>
      </w:r>
      <w:r w:rsidR="000822E3" w:rsidRPr="004E394F">
        <w:rPr>
          <w:lang w:val="en-NZ" w:bidi="he-IL"/>
        </w:rPr>
        <w:t xml:space="preserve">in his lifetime </w:t>
      </w:r>
      <w:r w:rsidR="00E50076" w:rsidRPr="004E394F">
        <w:rPr>
          <w:lang w:val="en-NZ" w:bidi="he-IL"/>
        </w:rPr>
        <w:t>including:</w:t>
      </w:r>
      <w:r w:rsidR="00037E14">
        <w:rPr>
          <w:lang w:val="en-NZ" w:bidi="he-IL"/>
        </w:rPr>
        <w:t xml:space="preserve"> ‘</w:t>
      </w:r>
      <w:r w:rsidR="00E50076" w:rsidRPr="004E394F">
        <w:rPr>
          <w:rFonts w:eastAsia="Times New Roman"/>
          <w:i/>
          <w:iCs/>
          <w:lang w:val="en-NZ"/>
        </w:rPr>
        <w:t>Old soldiers never die; they just fade away.</w:t>
      </w:r>
      <w:r w:rsidR="00037E14">
        <w:rPr>
          <w:rFonts w:eastAsia="Times New Roman"/>
          <w:i/>
          <w:iCs/>
          <w:lang w:val="en-NZ"/>
        </w:rPr>
        <w:t>’ ‘</w:t>
      </w:r>
      <w:r w:rsidR="00E50076" w:rsidRPr="004E394F">
        <w:rPr>
          <w:rFonts w:eastAsia="Times New Roman"/>
          <w:i/>
          <w:iCs/>
          <w:lang w:val="en-NZ"/>
        </w:rPr>
        <w:t>It is fatal to enter any war without the will to win it.</w:t>
      </w:r>
      <w:r w:rsidR="00037E14">
        <w:rPr>
          <w:rFonts w:eastAsia="Times New Roman"/>
          <w:i/>
          <w:iCs/>
          <w:lang w:val="en-NZ"/>
        </w:rPr>
        <w:t>’ ‘</w:t>
      </w:r>
      <w:r w:rsidR="00E50076" w:rsidRPr="004E394F">
        <w:rPr>
          <w:rFonts w:eastAsia="Times New Roman"/>
          <w:i/>
          <w:iCs/>
          <w:lang w:val="en-NZ"/>
        </w:rPr>
        <w:t>Age wrinkles the body. Quitting wrinkles the soul.</w:t>
      </w:r>
      <w:r w:rsidR="00037E14">
        <w:rPr>
          <w:rFonts w:eastAsia="Times New Roman"/>
          <w:i/>
          <w:iCs/>
          <w:lang w:val="en-NZ"/>
        </w:rPr>
        <w:t xml:space="preserve">’ </w:t>
      </w:r>
      <w:r w:rsidR="00E50076" w:rsidRPr="004E394F">
        <w:rPr>
          <w:lang w:val="en-NZ" w:bidi="he-IL"/>
        </w:rPr>
        <w:t>He also said:</w:t>
      </w:r>
      <w:r w:rsidR="00037E14">
        <w:rPr>
          <w:lang w:val="en-NZ" w:bidi="he-IL"/>
        </w:rPr>
        <w:t xml:space="preserve"> </w:t>
      </w:r>
      <w:r w:rsidRPr="004E394F">
        <w:rPr>
          <w:lang w:val="en-NZ" w:bidi="he-IL"/>
        </w:rPr>
        <w:t>“</w:t>
      </w:r>
      <w:r w:rsidRPr="004E394F">
        <w:rPr>
          <w:i/>
          <w:lang w:val="en-NZ" w:bidi="he-IL"/>
        </w:rPr>
        <w:t>Men since the beginning of time have sought peace…but war is man’s chief legacy</w:t>
      </w:r>
      <w:r w:rsidRPr="004E394F">
        <w:rPr>
          <w:lang w:val="en-NZ" w:bidi="he-IL"/>
        </w:rPr>
        <w:t>”</w:t>
      </w:r>
    </w:p>
    <w:p w:rsidR="005E1193" w:rsidRPr="004E394F" w:rsidRDefault="00D13FB8" w:rsidP="004E394F">
      <w:pPr>
        <w:spacing w:after="200" w:line="276" w:lineRule="auto"/>
        <w:jc w:val="both"/>
        <w:rPr>
          <w:lang w:val="en-NZ" w:bidi="he-IL"/>
        </w:rPr>
      </w:pPr>
      <w:r w:rsidRPr="004E394F">
        <w:rPr>
          <w:lang w:val="en-NZ" w:bidi="he-IL"/>
        </w:rPr>
        <w:t xml:space="preserve">He is right. </w:t>
      </w:r>
      <w:r w:rsidR="00A55792" w:rsidRPr="004E394F">
        <w:rPr>
          <w:lang w:val="en-NZ" w:bidi="he-IL"/>
        </w:rPr>
        <w:t xml:space="preserve">Wars fill the histories of ancient cultures: </w:t>
      </w:r>
      <w:r w:rsidR="00DD6C52" w:rsidRPr="004E394F">
        <w:rPr>
          <w:lang w:val="en-NZ" w:bidi="he-IL"/>
        </w:rPr>
        <w:t xml:space="preserve">e.g. </w:t>
      </w:r>
      <w:r w:rsidR="00A55792" w:rsidRPr="004E394F">
        <w:rPr>
          <w:lang w:val="en-NZ" w:bidi="he-IL"/>
        </w:rPr>
        <w:t>Syrian, Babylonian, Egyptian, Phoenician.</w:t>
      </w:r>
      <w:r w:rsidR="00037E14">
        <w:rPr>
          <w:lang w:val="en-NZ" w:bidi="he-IL"/>
        </w:rPr>
        <w:t xml:space="preserve"> </w:t>
      </w:r>
      <w:r w:rsidR="00A55792" w:rsidRPr="004E394F">
        <w:rPr>
          <w:lang w:val="en-NZ" w:bidi="he-IL"/>
        </w:rPr>
        <w:t xml:space="preserve">The </w:t>
      </w:r>
      <w:r w:rsidR="002F47EC" w:rsidRPr="004E394F">
        <w:rPr>
          <w:lang w:val="en-NZ" w:bidi="he-IL"/>
        </w:rPr>
        <w:t>27-year</w:t>
      </w:r>
      <w:r w:rsidR="00A55792" w:rsidRPr="004E394F">
        <w:rPr>
          <w:lang w:val="en-NZ" w:bidi="he-IL"/>
        </w:rPr>
        <w:t xml:space="preserve"> long Peloponnesian war destroyed Greece</w:t>
      </w:r>
      <w:r w:rsidR="00DD6C52" w:rsidRPr="004E394F">
        <w:rPr>
          <w:lang w:val="en-NZ" w:bidi="he-IL"/>
        </w:rPr>
        <w:t xml:space="preserve"> as a world power (</w:t>
      </w:r>
      <w:r w:rsidR="00DD6C52" w:rsidRPr="004E394F">
        <w:rPr>
          <w:rStyle w:val="st"/>
          <w:lang w:val="en-NZ"/>
        </w:rPr>
        <w:t>431–404 BC)</w:t>
      </w:r>
      <w:r w:rsidR="00A55792" w:rsidRPr="004E394F">
        <w:rPr>
          <w:lang w:val="en-NZ" w:bidi="he-IL"/>
        </w:rPr>
        <w:t>. For the Romans, warfare was a way of life until the empire was finally defeated by the barbarians</w:t>
      </w:r>
      <w:r w:rsidRPr="004E394F">
        <w:rPr>
          <w:lang w:val="en-NZ" w:bidi="he-IL"/>
        </w:rPr>
        <w:t>.</w:t>
      </w:r>
      <w:r w:rsidR="00037E14">
        <w:rPr>
          <w:lang w:val="en-NZ" w:bidi="he-IL"/>
        </w:rPr>
        <w:t xml:space="preserve"> </w:t>
      </w:r>
      <w:r w:rsidR="00A55792" w:rsidRPr="004E394F">
        <w:rPr>
          <w:lang w:val="en-NZ" w:bidi="he-IL"/>
        </w:rPr>
        <w:t>Wa</w:t>
      </w:r>
      <w:r w:rsidR="000822E3" w:rsidRPr="004E394F">
        <w:rPr>
          <w:lang w:val="en-NZ" w:bidi="he-IL"/>
        </w:rPr>
        <w:t>r ravaged Europe in the Middle A</w:t>
      </w:r>
      <w:r w:rsidR="00A55792" w:rsidRPr="004E394F">
        <w:rPr>
          <w:lang w:val="en-NZ" w:bidi="he-IL"/>
        </w:rPr>
        <w:t xml:space="preserve">ges, culminating in the </w:t>
      </w:r>
      <w:r w:rsidR="002F47EC" w:rsidRPr="004E394F">
        <w:rPr>
          <w:lang w:val="en-NZ" w:bidi="he-IL"/>
        </w:rPr>
        <w:t>30-year</w:t>
      </w:r>
      <w:r w:rsidR="00A55792" w:rsidRPr="004E394F">
        <w:rPr>
          <w:lang w:val="en-NZ" w:bidi="he-IL"/>
        </w:rPr>
        <w:t xml:space="preserve"> war which ended in 1648</w:t>
      </w:r>
      <w:r w:rsidRPr="004E394F">
        <w:rPr>
          <w:lang w:val="en-NZ" w:bidi="he-IL"/>
        </w:rPr>
        <w:t>.</w:t>
      </w:r>
      <w:r w:rsidR="00037E14">
        <w:rPr>
          <w:lang w:val="en-NZ" w:bidi="he-IL"/>
        </w:rPr>
        <w:t xml:space="preserve"> </w:t>
      </w:r>
      <w:r w:rsidR="005E1193" w:rsidRPr="004E394F">
        <w:rPr>
          <w:lang w:val="en-NZ" w:bidi="he-IL"/>
        </w:rPr>
        <w:t>WW1 20 million killed</w:t>
      </w:r>
      <w:r w:rsidR="00A55792" w:rsidRPr="004E394F">
        <w:rPr>
          <w:lang w:val="en-NZ" w:bidi="he-IL"/>
        </w:rPr>
        <w:t xml:space="preserve"> (1914-1918)</w:t>
      </w:r>
      <w:r w:rsidRPr="004E394F">
        <w:rPr>
          <w:lang w:val="en-NZ" w:bidi="he-IL"/>
        </w:rPr>
        <w:t>.</w:t>
      </w:r>
      <w:r w:rsidR="00037E14">
        <w:rPr>
          <w:lang w:val="en-NZ" w:bidi="he-IL"/>
        </w:rPr>
        <w:t xml:space="preserve"> </w:t>
      </w:r>
      <w:r w:rsidR="00A55792" w:rsidRPr="004E394F">
        <w:rPr>
          <w:lang w:val="en-NZ" w:bidi="he-IL"/>
        </w:rPr>
        <w:t>WW1 was called the ‘war to end all wars’ yet 21 years later</w:t>
      </w:r>
      <w:r w:rsidR="00DD6C52" w:rsidRPr="004E394F">
        <w:rPr>
          <w:lang w:val="en-NZ" w:bidi="he-IL"/>
        </w:rPr>
        <w:t>…</w:t>
      </w:r>
      <w:r w:rsidR="00A55792" w:rsidRPr="004E394F">
        <w:rPr>
          <w:lang w:val="en-NZ" w:bidi="he-IL"/>
        </w:rPr>
        <w:t xml:space="preserve"> </w:t>
      </w:r>
      <w:r w:rsidR="005E1193" w:rsidRPr="004E394F">
        <w:rPr>
          <w:lang w:val="en-NZ" w:bidi="he-IL"/>
        </w:rPr>
        <w:t>WW2</w:t>
      </w:r>
      <w:r w:rsidR="00A55792" w:rsidRPr="004E394F">
        <w:rPr>
          <w:lang w:val="en-NZ" w:bidi="he-IL"/>
        </w:rPr>
        <w:t xml:space="preserve"> commenced</w:t>
      </w:r>
      <w:r w:rsidR="005E1193" w:rsidRPr="004E394F">
        <w:rPr>
          <w:lang w:val="en-NZ" w:bidi="he-IL"/>
        </w:rPr>
        <w:t xml:space="preserve"> 60 million killed</w:t>
      </w:r>
      <w:r w:rsidR="00A55792" w:rsidRPr="004E394F">
        <w:rPr>
          <w:lang w:val="en-NZ" w:bidi="he-IL"/>
        </w:rPr>
        <w:t xml:space="preserve"> (1939-1945)</w:t>
      </w:r>
      <w:r w:rsidRPr="004E394F">
        <w:rPr>
          <w:lang w:val="en-NZ" w:bidi="he-IL"/>
        </w:rPr>
        <w:t>.</w:t>
      </w:r>
    </w:p>
    <w:p w:rsidR="005E1193" w:rsidRPr="004E394F" w:rsidRDefault="00A55792" w:rsidP="004E394F">
      <w:pPr>
        <w:spacing w:after="200" w:line="276" w:lineRule="auto"/>
        <w:jc w:val="both"/>
        <w:rPr>
          <w:lang w:val="en-NZ" w:bidi="he-IL"/>
        </w:rPr>
      </w:pPr>
      <w:r w:rsidRPr="004E394F">
        <w:rPr>
          <w:lang w:val="en-NZ" w:bidi="he-IL"/>
        </w:rPr>
        <w:t>Now in the 21</w:t>
      </w:r>
      <w:r w:rsidRPr="004E394F">
        <w:rPr>
          <w:vertAlign w:val="superscript"/>
          <w:lang w:val="en-NZ" w:bidi="he-IL"/>
        </w:rPr>
        <w:t>st</w:t>
      </w:r>
      <w:r w:rsidRPr="004E394F">
        <w:rPr>
          <w:lang w:val="en-NZ" w:bidi="he-IL"/>
        </w:rPr>
        <w:t xml:space="preserve"> century, conflicts</w:t>
      </w:r>
      <w:r w:rsidR="00DD6C52" w:rsidRPr="004E394F">
        <w:rPr>
          <w:lang w:val="en-NZ" w:bidi="he-IL"/>
        </w:rPr>
        <w:t xml:space="preserve"> continue to</w:t>
      </w:r>
      <w:r w:rsidRPr="004E394F">
        <w:rPr>
          <w:lang w:val="en-NZ" w:bidi="he-IL"/>
        </w:rPr>
        <w:t xml:space="preserve"> abound. </w:t>
      </w:r>
      <w:r w:rsidR="00BA6784" w:rsidRPr="004E394F">
        <w:rPr>
          <w:lang w:val="en-NZ" w:bidi="he-IL"/>
        </w:rPr>
        <w:t xml:space="preserve">Some suggest that in light of the </w:t>
      </w:r>
      <w:r w:rsidR="00D13FB8" w:rsidRPr="004E394F">
        <w:rPr>
          <w:lang w:val="en-NZ" w:bidi="he-IL"/>
        </w:rPr>
        <w:t>current crisis in Syria and/or North Korea</w:t>
      </w:r>
      <w:r w:rsidR="00BA6784" w:rsidRPr="004E394F">
        <w:rPr>
          <w:lang w:val="en-NZ" w:bidi="he-IL"/>
        </w:rPr>
        <w:t xml:space="preserve">, </w:t>
      </w:r>
      <w:r w:rsidR="005E1193" w:rsidRPr="004E394F">
        <w:rPr>
          <w:lang w:val="en-NZ" w:bidi="he-IL"/>
        </w:rPr>
        <w:t xml:space="preserve">WW3 </w:t>
      </w:r>
      <w:r w:rsidR="00BA6784" w:rsidRPr="004E394F">
        <w:rPr>
          <w:lang w:val="en-NZ" w:bidi="he-IL"/>
        </w:rPr>
        <w:t>may be imminent.</w:t>
      </w:r>
      <w:r w:rsidRPr="004E394F">
        <w:rPr>
          <w:lang w:val="en-NZ" w:bidi="he-IL"/>
        </w:rPr>
        <w:t xml:space="preserve"> </w:t>
      </w:r>
      <w:r w:rsidR="00D13FB8" w:rsidRPr="004E394F">
        <w:rPr>
          <w:lang w:val="en-NZ" w:bidi="he-IL"/>
        </w:rPr>
        <w:t>T</w:t>
      </w:r>
      <w:r w:rsidR="00EE72E8" w:rsidRPr="004E394F">
        <w:rPr>
          <w:lang w:val="en-NZ" w:bidi="he-IL"/>
        </w:rPr>
        <w:t>he prospects for peace in the middle east seem distant</w:t>
      </w:r>
      <w:r w:rsidR="000822E3" w:rsidRPr="004E394F">
        <w:rPr>
          <w:lang w:val="en-NZ" w:bidi="he-IL"/>
        </w:rPr>
        <w:t xml:space="preserve">…tensions are high in </w:t>
      </w:r>
      <w:r w:rsidR="002F47EC" w:rsidRPr="004E394F">
        <w:rPr>
          <w:lang w:val="en-NZ" w:bidi="he-IL"/>
        </w:rPr>
        <w:t>Europe;</w:t>
      </w:r>
      <w:r w:rsidR="000822E3" w:rsidRPr="004E394F">
        <w:rPr>
          <w:lang w:val="en-NZ" w:bidi="he-IL"/>
        </w:rPr>
        <w:t xml:space="preserve"> the US has advised that citizens are not necessarily safe if they travel beyond national borders.</w:t>
      </w:r>
    </w:p>
    <w:p w:rsidR="00F47B8D" w:rsidRPr="004E394F" w:rsidRDefault="00F47B8D" w:rsidP="004E394F">
      <w:pPr>
        <w:spacing w:after="200" w:line="276" w:lineRule="auto"/>
        <w:jc w:val="both"/>
        <w:rPr>
          <w:lang w:val="en-NZ"/>
        </w:rPr>
      </w:pPr>
      <w:r w:rsidRPr="004E394F">
        <w:rPr>
          <w:lang w:val="en-NZ" w:bidi="he-IL"/>
        </w:rPr>
        <w:t>Perhaps in NZ we are far enough a</w:t>
      </w:r>
      <w:r w:rsidR="00D13FB8" w:rsidRPr="004E394F">
        <w:rPr>
          <w:lang w:val="en-NZ" w:bidi="he-IL"/>
        </w:rPr>
        <w:t>way? Yet our flag</w:t>
      </w:r>
      <w:r w:rsidRPr="004E394F">
        <w:rPr>
          <w:lang w:val="en-NZ" w:bidi="he-IL"/>
        </w:rPr>
        <w:t xml:space="preserve"> is one of 60 on an ISIS website identifying us as part of </w:t>
      </w:r>
      <w:r w:rsidRPr="004E394F">
        <w:rPr>
          <w:lang w:val="en-NZ"/>
        </w:rPr>
        <w:t>"The global coalition against the Islamic State”</w:t>
      </w:r>
      <w:r w:rsidR="00027681" w:rsidRPr="004E394F">
        <w:rPr>
          <w:lang w:val="en-NZ"/>
        </w:rPr>
        <w:t>.</w:t>
      </w:r>
    </w:p>
    <w:p w:rsidR="000822E3" w:rsidRPr="004E394F" w:rsidRDefault="000822E3" w:rsidP="004E394F">
      <w:pPr>
        <w:spacing w:after="200" w:line="276" w:lineRule="auto"/>
        <w:jc w:val="both"/>
        <w:rPr>
          <w:lang w:val="en-NZ"/>
        </w:rPr>
      </w:pPr>
      <w:r w:rsidRPr="004E394F">
        <w:rPr>
          <w:lang w:val="en-NZ"/>
        </w:rPr>
        <w:t>In a fallen world, war is never far away….</w:t>
      </w:r>
    </w:p>
    <w:p w:rsidR="001A0316" w:rsidRPr="004E394F" w:rsidRDefault="00A55792" w:rsidP="004E394F">
      <w:pPr>
        <w:spacing w:after="200" w:line="276" w:lineRule="auto"/>
        <w:jc w:val="both"/>
        <w:rPr>
          <w:lang w:val="en-NZ" w:bidi="he-IL"/>
        </w:rPr>
      </w:pPr>
      <w:r w:rsidRPr="004E394F">
        <w:rPr>
          <w:lang w:val="en-NZ" w:bidi="he-IL"/>
        </w:rPr>
        <w:t>In the first part of our text</w:t>
      </w:r>
      <w:r w:rsidR="00027681" w:rsidRPr="004E394F">
        <w:rPr>
          <w:lang w:val="en-NZ" w:bidi="he-IL"/>
        </w:rPr>
        <w:t xml:space="preserve"> for this morning</w:t>
      </w:r>
      <w:r w:rsidRPr="004E394F">
        <w:rPr>
          <w:lang w:val="en-NZ" w:bidi="he-IL"/>
        </w:rPr>
        <w:t>, t</w:t>
      </w:r>
      <w:r w:rsidR="005E1193" w:rsidRPr="004E394F">
        <w:rPr>
          <w:lang w:val="en-NZ" w:bidi="he-IL"/>
        </w:rPr>
        <w:t xml:space="preserve">he </w:t>
      </w:r>
      <w:r w:rsidR="005E1193" w:rsidRPr="004E394F">
        <w:rPr>
          <w:b/>
          <w:lang w:val="en-NZ" w:bidi="he-IL"/>
        </w:rPr>
        <w:t>final war</w:t>
      </w:r>
      <w:r w:rsidR="005E1193" w:rsidRPr="004E394F">
        <w:rPr>
          <w:lang w:val="en-NZ" w:bidi="he-IL"/>
        </w:rPr>
        <w:t xml:space="preserve"> </w:t>
      </w:r>
      <w:r w:rsidRPr="004E394F">
        <w:rPr>
          <w:lang w:val="en-NZ" w:bidi="he-IL"/>
        </w:rPr>
        <w:t>which will be fought on the earth is</w:t>
      </w:r>
      <w:r w:rsidR="005E1193" w:rsidRPr="004E394F">
        <w:rPr>
          <w:lang w:val="en-NZ" w:bidi="he-IL"/>
        </w:rPr>
        <w:t xml:space="preserve"> described </w:t>
      </w:r>
      <w:r w:rsidR="00F311D6" w:rsidRPr="004E394F">
        <w:rPr>
          <w:lang w:val="en-NZ" w:bidi="he-IL"/>
        </w:rPr>
        <w:t>in military images familiar to the people of Zechariah’s day</w:t>
      </w:r>
      <w:r w:rsidR="00D650BB" w:rsidRPr="004E394F">
        <w:rPr>
          <w:lang w:val="en-NZ" w:bidi="he-IL"/>
        </w:rPr>
        <w:t>.</w:t>
      </w:r>
      <w:r w:rsidR="001A0316" w:rsidRPr="004E394F">
        <w:rPr>
          <w:lang w:val="en-NZ" w:bidi="he-IL"/>
        </w:rPr>
        <w:t xml:space="preserve">  This </w:t>
      </w:r>
      <w:r w:rsidR="00CA0798" w:rsidRPr="004E394F">
        <w:rPr>
          <w:lang w:val="en-NZ" w:bidi="he-IL"/>
        </w:rPr>
        <w:t xml:space="preserve">will truly be the </w:t>
      </w:r>
      <w:r w:rsidR="008B4FA1" w:rsidRPr="004E394F">
        <w:rPr>
          <w:b/>
          <w:lang w:val="en-NZ" w:bidi="he-IL"/>
        </w:rPr>
        <w:t>w</w:t>
      </w:r>
      <w:r w:rsidR="001A0316" w:rsidRPr="004E394F">
        <w:rPr>
          <w:b/>
          <w:lang w:val="en-NZ" w:bidi="he-IL"/>
        </w:rPr>
        <w:t>ar</w:t>
      </w:r>
      <w:r w:rsidR="008B4FA1" w:rsidRPr="004E394F">
        <w:rPr>
          <w:b/>
          <w:lang w:val="en-NZ" w:bidi="he-IL"/>
        </w:rPr>
        <w:t>-to-end-all-wars</w:t>
      </w:r>
      <w:r w:rsidR="00CA0798" w:rsidRPr="004E394F">
        <w:rPr>
          <w:lang w:val="en-NZ" w:bidi="he-IL"/>
        </w:rPr>
        <w:t>. It</w:t>
      </w:r>
      <w:r w:rsidR="001A0316" w:rsidRPr="004E394F">
        <w:rPr>
          <w:lang w:val="en-NZ" w:bidi="he-IL"/>
        </w:rPr>
        <w:t xml:space="preserve"> is being fought against Jerusalem, Judah is also besieged (v2).  All the nations of the earth are effectively gathered into a single attacking army. You might think that the forces against Israel are so overwhelming that defeat is inevitable, as it was when the Babylonians took the city in 587BC. </w:t>
      </w:r>
      <w:r w:rsidR="00467963" w:rsidRPr="004E394F">
        <w:rPr>
          <w:lang w:val="en-NZ" w:bidi="he-IL"/>
        </w:rPr>
        <w:t>However, it is b</w:t>
      </w:r>
      <w:r w:rsidR="001A0316" w:rsidRPr="004E394F">
        <w:rPr>
          <w:lang w:val="en-NZ" w:bidi="he-IL"/>
        </w:rPr>
        <w:t xml:space="preserve">ecause the Lord acts for Israel, </w:t>
      </w:r>
      <w:r w:rsidR="00467963" w:rsidRPr="004E394F">
        <w:rPr>
          <w:lang w:val="en-NZ" w:bidi="he-IL"/>
        </w:rPr>
        <w:t xml:space="preserve">that </w:t>
      </w:r>
      <w:r w:rsidR="001A0316" w:rsidRPr="004E394F">
        <w:rPr>
          <w:lang w:val="en-NZ" w:bidi="he-IL"/>
        </w:rPr>
        <w:t>the outcome is</w:t>
      </w:r>
      <w:r w:rsidR="001D2966" w:rsidRPr="004E394F">
        <w:rPr>
          <w:lang w:val="en-NZ" w:bidi="he-IL"/>
        </w:rPr>
        <w:t xml:space="preserve"> </w:t>
      </w:r>
      <w:r w:rsidR="001A4E40" w:rsidRPr="004E394F">
        <w:rPr>
          <w:lang w:val="en-NZ" w:bidi="he-IL"/>
        </w:rPr>
        <w:t xml:space="preserve">final </w:t>
      </w:r>
      <w:r w:rsidR="001D2966" w:rsidRPr="004E394F">
        <w:rPr>
          <w:lang w:val="en-NZ" w:bidi="he-IL"/>
        </w:rPr>
        <w:t>victory on behalf of God’s people.</w:t>
      </w:r>
      <w:r w:rsidR="001A0316" w:rsidRPr="004E394F">
        <w:rPr>
          <w:lang w:val="en-NZ" w:bidi="he-IL"/>
        </w:rPr>
        <w:t xml:space="preserve"> </w:t>
      </w:r>
    </w:p>
    <w:p w:rsidR="00CE7C9E" w:rsidRPr="004E394F" w:rsidRDefault="001A0316" w:rsidP="004E394F">
      <w:pPr>
        <w:spacing w:after="200" w:line="276" w:lineRule="auto"/>
        <w:jc w:val="both"/>
        <w:rPr>
          <w:lang w:val="en-NZ" w:bidi="he-IL"/>
        </w:rPr>
      </w:pPr>
      <w:r w:rsidRPr="004E394F">
        <w:rPr>
          <w:lang w:val="en-NZ" w:bidi="he-IL"/>
        </w:rPr>
        <w:t xml:space="preserve">The Lord promises to make Jerusalem a cup which will send the nations reeling. The cup here is a symbol of </w:t>
      </w:r>
      <w:r w:rsidR="005E1193" w:rsidRPr="004E394F">
        <w:rPr>
          <w:lang w:val="en-NZ" w:bidi="he-IL"/>
        </w:rPr>
        <w:t xml:space="preserve">God’s wrath from which the nations will drink (Is 51:17; Jer 25:15-17, 27-29; Eze 23:32-34). </w:t>
      </w:r>
      <w:r w:rsidR="00CE7C9E" w:rsidRPr="004E394F">
        <w:rPr>
          <w:lang w:val="en-NZ" w:bidi="he-IL"/>
        </w:rPr>
        <w:t>The idea is that just as a person who drinks intoxicating liquor to excess staggers around, being disoriented in a shameful condition and often becoming injured, so the nations will become likewise weak</w:t>
      </w:r>
      <w:r w:rsidR="004572C1" w:rsidRPr="004E394F">
        <w:rPr>
          <w:lang w:val="en-NZ" w:bidi="he-IL"/>
        </w:rPr>
        <w:t>, confused</w:t>
      </w:r>
      <w:r w:rsidR="00CE7C9E" w:rsidRPr="004E394F">
        <w:rPr>
          <w:lang w:val="en-NZ" w:bidi="he-IL"/>
        </w:rPr>
        <w:t xml:space="preserve"> and helpless under the judgement of God. </w:t>
      </w:r>
    </w:p>
    <w:p w:rsidR="001A4E40" w:rsidRPr="004E394F" w:rsidRDefault="001A4E40" w:rsidP="004E394F">
      <w:pPr>
        <w:spacing w:after="200" w:line="276" w:lineRule="auto"/>
        <w:jc w:val="both"/>
        <w:rPr>
          <w:lang w:val="en-NZ" w:bidi="he-IL"/>
        </w:rPr>
      </w:pPr>
      <w:r w:rsidRPr="004E394F">
        <w:rPr>
          <w:lang w:val="en-NZ" w:bidi="he-IL"/>
        </w:rPr>
        <w:t>Once I hired a digger and at the end of the day saw what looked li</w:t>
      </w:r>
      <w:r w:rsidR="00662D48" w:rsidRPr="004E394F">
        <w:rPr>
          <w:lang w:val="en-NZ" w:bidi="he-IL"/>
        </w:rPr>
        <w:t xml:space="preserve">ke a small rock in a hill paddock. So I </w:t>
      </w:r>
      <w:r w:rsidRPr="004E394F">
        <w:rPr>
          <w:lang w:val="en-NZ" w:bidi="he-IL"/>
        </w:rPr>
        <w:t xml:space="preserve">started digging, </w:t>
      </w:r>
      <w:r w:rsidR="00662D48" w:rsidRPr="004E394F">
        <w:rPr>
          <w:lang w:val="en-NZ" w:bidi="he-IL"/>
        </w:rPr>
        <w:t xml:space="preserve">but once it was uncovered I saw that </w:t>
      </w:r>
      <w:r w:rsidRPr="004E394F">
        <w:rPr>
          <w:lang w:val="en-NZ" w:bidi="he-IL"/>
        </w:rPr>
        <w:t xml:space="preserve">the rock was </w:t>
      </w:r>
      <w:r w:rsidR="00662D48" w:rsidRPr="004E394F">
        <w:rPr>
          <w:lang w:val="en-NZ" w:bidi="he-IL"/>
        </w:rPr>
        <w:t xml:space="preserve">actually </w:t>
      </w:r>
      <w:r w:rsidRPr="004E394F">
        <w:rPr>
          <w:lang w:val="en-NZ" w:bidi="he-IL"/>
        </w:rPr>
        <w:t xml:space="preserve">huge. Eventually </w:t>
      </w:r>
      <w:r w:rsidR="00662D48" w:rsidRPr="004E394F">
        <w:rPr>
          <w:lang w:val="en-NZ" w:bidi="he-IL"/>
        </w:rPr>
        <w:t xml:space="preserve">it </w:t>
      </w:r>
      <w:r w:rsidRPr="004E394F">
        <w:rPr>
          <w:lang w:val="en-NZ" w:bidi="he-IL"/>
        </w:rPr>
        <w:t>rolled out against the digger, knocked the machine over and went off down the hill. I was fortunate to escape injury.</w:t>
      </w:r>
    </w:p>
    <w:p w:rsidR="001A0316" w:rsidRPr="004E394F" w:rsidRDefault="00662D48" w:rsidP="004E394F">
      <w:pPr>
        <w:spacing w:after="200" w:line="276" w:lineRule="auto"/>
        <w:jc w:val="both"/>
        <w:rPr>
          <w:lang w:val="en-NZ" w:bidi="he-IL"/>
        </w:rPr>
      </w:pPr>
      <w:r w:rsidRPr="004E394F">
        <w:rPr>
          <w:lang w:val="en-NZ" w:bidi="he-IL"/>
        </w:rPr>
        <w:t>Similarly, t</w:t>
      </w:r>
      <w:r w:rsidR="00CE7C9E" w:rsidRPr="004E394F">
        <w:rPr>
          <w:lang w:val="en-NZ" w:bidi="he-IL"/>
        </w:rPr>
        <w:t>he attacking forces</w:t>
      </w:r>
      <w:r w:rsidR="001A0316" w:rsidRPr="004E394F">
        <w:rPr>
          <w:lang w:val="en-NZ" w:bidi="he-IL"/>
        </w:rPr>
        <w:t xml:space="preserve"> try to dislodge Jerusalem, but the Lord will make her immovable and the enemies of his people will injure (literally lacerate</w:t>
      </w:r>
      <w:r w:rsidR="00CE7C9E" w:rsidRPr="004E394F">
        <w:rPr>
          <w:lang w:val="en-NZ" w:bidi="he-IL"/>
        </w:rPr>
        <w:t>/cut/gash</w:t>
      </w:r>
      <w:r w:rsidR="001A0316" w:rsidRPr="004E394F">
        <w:rPr>
          <w:lang w:val="en-NZ" w:bidi="he-IL"/>
        </w:rPr>
        <w:t>) themselves.</w:t>
      </w:r>
      <w:r w:rsidR="00963825" w:rsidRPr="004E394F">
        <w:rPr>
          <w:lang w:val="en-NZ" w:bidi="he-IL"/>
        </w:rPr>
        <w:t xml:space="preserve"> </w:t>
      </w:r>
      <w:r w:rsidRPr="004E394F">
        <w:rPr>
          <w:lang w:val="en-NZ" w:bidi="he-IL"/>
        </w:rPr>
        <w:t xml:space="preserve">Just like I almost did with that large rock. </w:t>
      </w:r>
      <w:r w:rsidR="00963825" w:rsidRPr="004E394F">
        <w:rPr>
          <w:lang w:val="en-NZ" w:bidi="he-IL"/>
        </w:rPr>
        <w:t>The power of the na</w:t>
      </w:r>
      <w:r w:rsidR="001A0316" w:rsidRPr="004E394F">
        <w:rPr>
          <w:lang w:val="en-NZ" w:bidi="he-IL"/>
        </w:rPr>
        <w:t>tions will be removed, symbolized in their war horses becoming pan</w:t>
      </w:r>
      <w:r w:rsidR="00C15608" w:rsidRPr="004E394F">
        <w:rPr>
          <w:lang w:val="en-NZ" w:bidi="he-IL"/>
        </w:rPr>
        <w:t>ic stricken, blind and mad. These</w:t>
      </w:r>
      <w:r w:rsidR="001A0316" w:rsidRPr="004E394F">
        <w:rPr>
          <w:lang w:val="en-NZ" w:bidi="he-IL"/>
        </w:rPr>
        <w:t xml:space="preserve"> covenant curses of Deut 28:28 now afflict the enemy. </w:t>
      </w:r>
    </w:p>
    <w:p w:rsidR="005E1193" w:rsidRPr="004E394F" w:rsidRDefault="001A0316" w:rsidP="004E394F">
      <w:pPr>
        <w:spacing w:after="200" w:line="276" w:lineRule="auto"/>
        <w:jc w:val="both"/>
        <w:rPr>
          <w:lang w:val="en-NZ" w:bidi="he-IL"/>
        </w:rPr>
      </w:pPr>
      <w:r w:rsidRPr="004E394F">
        <w:rPr>
          <w:lang w:val="en-NZ" w:bidi="he-IL"/>
        </w:rPr>
        <w:t>Judah and Jerusalem appear separately in this oracle</w:t>
      </w:r>
      <w:r w:rsidR="00963825" w:rsidRPr="004E394F">
        <w:rPr>
          <w:lang w:val="en-NZ" w:bidi="he-IL"/>
        </w:rPr>
        <w:t xml:space="preserve">; but together </w:t>
      </w:r>
      <w:r w:rsidR="00AC00BE" w:rsidRPr="004E394F">
        <w:rPr>
          <w:lang w:val="en-NZ" w:bidi="he-IL"/>
        </w:rPr>
        <w:t xml:space="preserve">they </w:t>
      </w:r>
      <w:r w:rsidR="00963825" w:rsidRPr="004E394F">
        <w:rPr>
          <w:lang w:val="en-NZ" w:bidi="he-IL"/>
        </w:rPr>
        <w:t xml:space="preserve">oppose the </w:t>
      </w:r>
      <w:r w:rsidR="00AC00BE" w:rsidRPr="004E394F">
        <w:rPr>
          <w:lang w:val="en-NZ" w:bidi="he-IL"/>
        </w:rPr>
        <w:t xml:space="preserve">attacking </w:t>
      </w:r>
      <w:r w:rsidR="00963825" w:rsidRPr="004E394F">
        <w:rPr>
          <w:lang w:val="en-NZ" w:bidi="he-IL"/>
        </w:rPr>
        <w:t>nations</w:t>
      </w:r>
      <w:r w:rsidRPr="004E394F">
        <w:rPr>
          <w:lang w:val="en-NZ" w:bidi="he-IL"/>
        </w:rPr>
        <w:t xml:space="preserve">. The leaders in Judah see that the people of Jerusalem are strong because </w:t>
      </w:r>
      <w:r w:rsidR="00662D48" w:rsidRPr="004E394F">
        <w:rPr>
          <w:lang w:val="en-NZ" w:bidi="he-IL"/>
        </w:rPr>
        <w:t>the LORD A</w:t>
      </w:r>
      <w:r w:rsidR="00963825" w:rsidRPr="004E394F">
        <w:rPr>
          <w:lang w:val="en-NZ" w:bidi="he-IL"/>
        </w:rPr>
        <w:t>lmighty is their God</w:t>
      </w:r>
      <w:r w:rsidR="00C15608" w:rsidRPr="004E394F">
        <w:rPr>
          <w:lang w:val="en-NZ" w:bidi="he-IL"/>
        </w:rPr>
        <w:t>’</w:t>
      </w:r>
      <w:r w:rsidR="00963825" w:rsidRPr="004E394F">
        <w:rPr>
          <w:lang w:val="en-NZ" w:bidi="he-IL"/>
        </w:rPr>
        <w:t xml:space="preserve">. The Lord makes them ‘like a firepot in a woodpile, like a flaming torch among sheaves’. </w:t>
      </w:r>
      <w:r w:rsidR="004572C1" w:rsidRPr="004E394F">
        <w:rPr>
          <w:lang w:val="en-NZ" w:bidi="he-IL"/>
        </w:rPr>
        <w:t>Fiery torches were commonly used in ancient warfare</w:t>
      </w:r>
      <w:r w:rsidR="00963825" w:rsidRPr="004E394F">
        <w:rPr>
          <w:lang w:val="en-NZ" w:bidi="he-IL"/>
        </w:rPr>
        <w:t xml:space="preserve">. </w:t>
      </w:r>
      <w:r w:rsidR="004572C1" w:rsidRPr="004E394F">
        <w:rPr>
          <w:lang w:val="en-NZ" w:bidi="he-IL"/>
        </w:rPr>
        <w:t>Remember Samson putting torches between the tails of foxes and sending them into the standing grain of the Philistines (Judges 15:4-5). Modern armies might use napalm or other incendiary devices</w:t>
      </w:r>
      <w:r w:rsidR="00C15608" w:rsidRPr="004E394F">
        <w:rPr>
          <w:lang w:val="en-NZ" w:bidi="he-IL"/>
        </w:rPr>
        <w:t xml:space="preserve"> for similar devastating effect</w:t>
      </w:r>
      <w:r w:rsidR="004572C1" w:rsidRPr="004E394F">
        <w:rPr>
          <w:lang w:val="en-NZ" w:bidi="he-IL"/>
        </w:rPr>
        <w:t>.</w:t>
      </w:r>
    </w:p>
    <w:p w:rsidR="005E1193" w:rsidRPr="004E394F" w:rsidRDefault="00C76EFC" w:rsidP="004E394F">
      <w:pPr>
        <w:spacing w:after="200" w:line="276" w:lineRule="auto"/>
        <w:jc w:val="both"/>
        <w:rPr>
          <w:lang w:val="en-NZ" w:bidi="he-IL"/>
        </w:rPr>
      </w:pPr>
      <w:r w:rsidRPr="004E394F">
        <w:rPr>
          <w:lang w:val="en-NZ" w:bidi="he-IL"/>
        </w:rPr>
        <w:t>Notice that t</w:t>
      </w:r>
      <w:r w:rsidR="00963825" w:rsidRPr="004E394F">
        <w:rPr>
          <w:lang w:val="en-NZ" w:bidi="he-IL"/>
        </w:rPr>
        <w:t>he offensive capability of Israel comes fr</w:t>
      </w:r>
      <w:r w:rsidR="00662D48" w:rsidRPr="004E394F">
        <w:rPr>
          <w:lang w:val="en-NZ" w:bidi="he-IL"/>
        </w:rPr>
        <w:t xml:space="preserve">om the Lord as does their </w:t>
      </w:r>
      <w:r w:rsidR="002F47EC" w:rsidRPr="004E394F">
        <w:rPr>
          <w:lang w:val="en-NZ" w:bidi="he-IL"/>
        </w:rPr>
        <w:t>defence</w:t>
      </w:r>
      <w:r w:rsidR="00963825" w:rsidRPr="004E394F">
        <w:rPr>
          <w:lang w:val="en-NZ" w:bidi="he-IL"/>
        </w:rPr>
        <w:t>. “On that day the LORD will shie</w:t>
      </w:r>
      <w:r w:rsidRPr="004E394F">
        <w:rPr>
          <w:lang w:val="en-NZ" w:bidi="he-IL"/>
        </w:rPr>
        <w:t>ld those who live in Jerusalem” (v8).</w:t>
      </w:r>
      <w:r w:rsidR="000D3C91" w:rsidRPr="004E394F">
        <w:rPr>
          <w:lang w:val="en-NZ" w:bidi="he-IL"/>
        </w:rPr>
        <w:t xml:space="preserve"> Everyone will be like David, a ‘man after God’s own heart’, strong warriors, but more</w:t>
      </w:r>
      <w:r w:rsidR="00037E14">
        <w:rPr>
          <w:lang w:val="en-NZ" w:bidi="he-IL"/>
        </w:rPr>
        <w:t>…</w:t>
      </w:r>
      <w:r w:rsidR="000D3C91" w:rsidRPr="004E394F">
        <w:rPr>
          <w:lang w:val="en-NZ" w:bidi="he-IL"/>
        </w:rPr>
        <w:t xml:space="preserve"> they will be ‘like God’. </w:t>
      </w:r>
      <w:r w:rsidR="00C15608" w:rsidRPr="004E394F">
        <w:rPr>
          <w:lang w:val="en-NZ" w:bidi="he-IL"/>
        </w:rPr>
        <w:t xml:space="preserve">They will be without sin. </w:t>
      </w:r>
      <w:r w:rsidR="000D3C91" w:rsidRPr="004E394F">
        <w:rPr>
          <w:lang w:val="en-NZ" w:bidi="he-IL"/>
        </w:rPr>
        <w:t xml:space="preserve">They will be led into battle by the Angel of the LORD.  </w:t>
      </w:r>
    </w:p>
    <w:p w:rsidR="00467963" w:rsidRPr="004E394F" w:rsidRDefault="00267D26" w:rsidP="004E394F">
      <w:pPr>
        <w:spacing w:after="200" w:line="276" w:lineRule="auto"/>
        <w:jc w:val="both"/>
        <w:rPr>
          <w:lang w:val="en-NZ" w:bidi="he-IL"/>
        </w:rPr>
      </w:pPr>
      <w:r w:rsidRPr="004E394F">
        <w:rPr>
          <w:lang w:val="en-NZ" w:bidi="he-IL"/>
        </w:rPr>
        <w:t xml:space="preserve">Does this text describe some future war in the Middle East? Is Jerusalem going to become the </w:t>
      </w:r>
      <w:r w:rsidR="002F47EC" w:rsidRPr="004E394F">
        <w:rPr>
          <w:lang w:val="en-NZ" w:bidi="he-IL"/>
        </w:rPr>
        <w:t>central focus</w:t>
      </w:r>
      <w:r w:rsidRPr="004E394F">
        <w:rPr>
          <w:lang w:val="en-NZ" w:bidi="he-IL"/>
        </w:rPr>
        <w:t xml:space="preserve"> point for World War 3, or 4, or 5…?</w:t>
      </w:r>
      <w:r w:rsidR="007423C8" w:rsidRPr="004E394F">
        <w:rPr>
          <w:lang w:val="en-NZ" w:bidi="he-IL"/>
        </w:rPr>
        <w:t xml:space="preserve"> </w:t>
      </w:r>
      <w:r w:rsidR="00467963" w:rsidRPr="004E394F">
        <w:rPr>
          <w:lang w:val="en-NZ" w:bidi="he-IL"/>
        </w:rPr>
        <w:t xml:space="preserve">No. This text is </w:t>
      </w:r>
      <w:r w:rsidR="00467963" w:rsidRPr="004E394F">
        <w:rPr>
          <w:b/>
          <w:lang w:val="en-NZ" w:bidi="he-IL"/>
        </w:rPr>
        <w:t>not about</w:t>
      </w:r>
      <w:r w:rsidR="00467963" w:rsidRPr="004E394F">
        <w:rPr>
          <w:lang w:val="en-NZ" w:bidi="he-IL"/>
        </w:rPr>
        <w:t xml:space="preserve"> a physical city. These verses portray future spiritual realities in physical terms. </w:t>
      </w:r>
      <w:r w:rsidR="00160BD9" w:rsidRPr="004E394F">
        <w:rPr>
          <w:lang w:val="en-NZ" w:bidi="he-IL"/>
        </w:rPr>
        <w:t>Remember that this</w:t>
      </w:r>
      <w:r w:rsidR="00662D48" w:rsidRPr="004E394F">
        <w:rPr>
          <w:lang w:val="en-NZ" w:bidi="he-IL"/>
        </w:rPr>
        <w:t xml:space="preserve"> is apo</w:t>
      </w:r>
      <w:r w:rsidR="002A0D82" w:rsidRPr="004E394F">
        <w:rPr>
          <w:lang w:val="en-NZ" w:bidi="he-IL"/>
        </w:rPr>
        <w:t>c</w:t>
      </w:r>
      <w:r w:rsidR="00662D48" w:rsidRPr="004E394F">
        <w:rPr>
          <w:lang w:val="en-NZ" w:bidi="he-IL"/>
        </w:rPr>
        <w:t>al</w:t>
      </w:r>
      <w:r w:rsidR="002A0D82" w:rsidRPr="004E394F">
        <w:rPr>
          <w:lang w:val="en-NZ" w:bidi="he-IL"/>
        </w:rPr>
        <w:t>yptic literature</w:t>
      </w:r>
      <w:r w:rsidR="00160BD9" w:rsidRPr="004E394F">
        <w:rPr>
          <w:lang w:val="en-NZ" w:bidi="he-IL"/>
        </w:rPr>
        <w:t>,</w:t>
      </w:r>
      <w:r w:rsidR="002A0D82" w:rsidRPr="004E394F">
        <w:rPr>
          <w:lang w:val="en-NZ" w:bidi="he-IL"/>
        </w:rPr>
        <w:t xml:space="preserve"> like</w:t>
      </w:r>
      <w:r w:rsidR="00160BD9" w:rsidRPr="004E394F">
        <w:rPr>
          <w:lang w:val="en-NZ" w:bidi="he-IL"/>
        </w:rPr>
        <w:t xml:space="preserve"> most of</w:t>
      </w:r>
      <w:r w:rsidR="002A0D82" w:rsidRPr="004E394F">
        <w:rPr>
          <w:lang w:val="en-NZ" w:bidi="he-IL"/>
        </w:rPr>
        <w:t xml:space="preserve"> the book of Revelation. </w:t>
      </w:r>
      <w:r w:rsidR="00467963" w:rsidRPr="004E394F">
        <w:rPr>
          <w:lang w:val="en-NZ" w:bidi="he-IL"/>
        </w:rPr>
        <w:t>As is always the case when we are see</w:t>
      </w:r>
      <w:r w:rsidR="00662D48" w:rsidRPr="004E394F">
        <w:rPr>
          <w:lang w:val="en-NZ" w:bidi="he-IL"/>
        </w:rPr>
        <w:t>k</w:t>
      </w:r>
      <w:r w:rsidR="00467963" w:rsidRPr="004E394F">
        <w:rPr>
          <w:lang w:val="en-NZ" w:bidi="he-IL"/>
        </w:rPr>
        <w:t xml:space="preserve">ing to </w:t>
      </w:r>
      <w:r w:rsidR="00662D48" w:rsidRPr="004E394F">
        <w:rPr>
          <w:lang w:val="en-NZ" w:bidi="he-IL"/>
        </w:rPr>
        <w:t xml:space="preserve">rightly </w:t>
      </w:r>
      <w:r w:rsidR="00467963" w:rsidRPr="004E394F">
        <w:rPr>
          <w:lang w:val="en-NZ" w:bidi="he-IL"/>
        </w:rPr>
        <w:t xml:space="preserve">understand the meaning of the Bible, Scripture interprets Scripture. </w:t>
      </w:r>
    </w:p>
    <w:p w:rsidR="005E1193" w:rsidRPr="004E394F" w:rsidRDefault="00467963" w:rsidP="002F47EC">
      <w:pPr>
        <w:spacing w:after="200" w:line="276" w:lineRule="auto"/>
        <w:jc w:val="both"/>
        <w:rPr>
          <w:lang w:val="en-NZ" w:bidi="he-IL"/>
        </w:rPr>
      </w:pPr>
      <w:r w:rsidRPr="004E394F">
        <w:rPr>
          <w:lang w:val="en-NZ" w:bidi="he-IL"/>
        </w:rPr>
        <w:t>Jerusalem and Judah are here symbolic of God’s people, the spiritual descendants of Abraham who are opposed by the unbelieving world</w:t>
      </w:r>
      <w:r w:rsidR="00160BD9" w:rsidRPr="004E394F">
        <w:rPr>
          <w:lang w:val="en-NZ" w:bidi="he-IL"/>
        </w:rPr>
        <w:t xml:space="preserve"> in which they yet live</w:t>
      </w:r>
      <w:r w:rsidRPr="004E394F">
        <w:rPr>
          <w:lang w:val="en-NZ" w:bidi="he-IL"/>
        </w:rPr>
        <w:t xml:space="preserve">. </w:t>
      </w:r>
      <w:r w:rsidR="002F47EC" w:rsidRPr="004E394F">
        <w:rPr>
          <w:lang w:val="en-NZ" w:bidi="he-IL"/>
        </w:rPr>
        <w:t>The book of Hebrews</w:t>
      </w:r>
      <w:r w:rsidRPr="004E394F">
        <w:rPr>
          <w:lang w:val="en-NZ" w:bidi="he-IL"/>
        </w:rPr>
        <w:t xml:space="preserve"> identifies the </w:t>
      </w:r>
      <w:r w:rsidR="00160BD9" w:rsidRPr="004E394F">
        <w:rPr>
          <w:lang w:val="en-NZ" w:bidi="he-IL"/>
        </w:rPr>
        <w:t>‘city’</w:t>
      </w:r>
      <w:r w:rsidRPr="004E394F">
        <w:rPr>
          <w:lang w:val="en-NZ" w:bidi="he-IL"/>
        </w:rPr>
        <w:t xml:space="preserve"> in which </w:t>
      </w:r>
      <w:r w:rsidR="00CF21F3" w:rsidRPr="004E394F">
        <w:rPr>
          <w:lang w:val="en-NZ" w:bidi="he-IL"/>
        </w:rPr>
        <w:t xml:space="preserve">the church already dwells as being the ‘heavenly Jerusalem’: </w:t>
      </w:r>
      <w:r w:rsidR="005E1193" w:rsidRPr="004E394F">
        <w:rPr>
          <w:b/>
          <w:bCs/>
          <w:lang w:val="en-NZ" w:bidi="he-IL"/>
        </w:rPr>
        <w:t>Hebrews 12:22</w:t>
      </w:r>
      <w:r w:rsidR="00160BD9" w:rsidRPr="004E394F">
        <w:rPr>
          <w:b/>
          <w:bCs/>
          <w:lang w:val="en-NZ" w:bidi="he-IL"/>
        </w:rPr>
        <w:t>-24</w:t>
      </w:r>
      <w:r w:rsidR="005E1193" w:rsidRPr="004E394F">
        <w:rPr>
          <w:lang w:val="en-NZ" w:bidi="he-IL"/>
        </w:rPr>
        <w:t xml:space="preserve"> </w:t>
      </w:r>
      <w:r w:rsidR="00037E14">
        <w:rPr>
          <w:lang w:val="en-NZ" w:bidi="he-IL"/>
        </w:rPr>
        <w:t>(</w:t>
      </w:r>
      <w:r w:rsidR="005E1193" w:rsidRPr="004E394F">
        <w:rPr>
          <w:i/>
          <w:lang w:val="en-NZ" w:bidi="he-IL"/>
        </w:rPr>
        <w:t>But</w:t>
      </w:r>
      <w:r w:rsidR="00037E14">
        <w:rPr>
          <w:i/>
          <w:lang w:val="en-NZ" w:bidi="he-IL"/>
        </w:rPr>
        <w:t>)</w:t>
      </w:r>
      <w:r w:rsidR="005E1193" w:rsidRPr="004E394F">
        <w:rPr>
          <w:i/>
          <w:lang w:val="en-NZ" w:bidi="he-IL"/>
        </w:rPr>
        <w:t xml:space="preserve"> you have come to Mount Zion, to the heavenly Jerusalem, the city of the living God. You have come to thousands upon thousands of angels in joyful assembly, to the church of the firstborn, whose names are written in heaven. You have come to God, the judge of all men, to the spirits of righteous men made perfect, to Jesus the mediator of a new covenant, and to the sprinkled blood that speaks a better word than the blood of Abel.</w:t>
      </w:r>
    </w:p>
    <w:p w:rsidR="00CF21F3" w:rsidRPr="004E394F" w:rsidRDefault="0014111F" w:rsidP="004E394F">
      <w:pPr>
        <w:spacing w:after="200" w:line="276" w:lineRule="auto"/>
        <w:jc w:val="both"/>
        <w:rPr>
          <w:lang w:val="en-NZ" w:bidi="he-IL"/>
        </w:rPr>
      </w:pPr>
      <w:r w:rsidRPr="004E394F">
        <w:rPr>
          <w:lang w:val="en-NZ" w:bidi="he-IL"/>
        </w:rPr>
        <w:t>The final war is a war of the unbelieving nations against</w:t>
      </w:r>
      <w:r w:rsidR="008F0318" w:rsidRPr="004E394F">
        <w:rPr>
          <w:lang w:val="en-NZ" w:bidi="he-IL"/>
        </w:rPr>
        <w:t xml:space="preserve"> God’s people,</w:t>
      </w:r>
      <w:r w:rsidRPr="004E394F">
        <w:rPr>
          <w:lang w:val="en-NZ" w:bidi="he-IL"/>
        </w:rPr>
        <w:t xml:space="preserve"> the church. It is a war which has been raging in a sense since Cain murdered Abel. In these verses the final battle is depicted as taking place at the end of this age on the Day of the Lord</w:t>
      </w:r>
      <w:r w:rsidR="008F0318" w:rsidRPr="004E394F">
        <w:rPr>
          <w:lang w:val="en-NZ" w:bidi="he-IL"/>
        </w:rPr>
        <w:t>, which we know from the New Testament is when Christ will return</w:t>
      </w:r>
      <w:r w:rsidRPr="004E394F">
        <w:rPr>
          <w:lang w:val="en-NZ" w:bidi="he-IL"/>
        </w:rPr>
        <w:t>.</w:t>
      </w:r>
      <w:r w:rsidR="001C26B3" w:rsidRPr="004E394F">
        <w:rPr>
          <w:lang w:val="en-NZ" w:bidi="he-IL"/>
        </w:rPr>
        <w:t xml:space="preserve"> Revelation 16:16 reveals </w:t>
      </w:r>
      <w:r w:rsidR="000727E5" w:rsidRPr="004E394F">
        <w:rPr>
          <w:lang w:val="en-NZ" w:bidi="he-IL"/>
        </w:rPr>
        <w:t xml:space="preserve">God’s wrath is poured out on the earth and a final </w:t>
      </w:r>
      <w:r w:rsidR="001C26B3" w:rsidRPr="004E394F">
        <w:rPr>
          <w:lang w:val="en-NZ" w:bidi="he-IL"/>
        </w:rPr>
        <w:t>battle</w:t>
      </w:r>
      <w:r w:rsidR="000727E5" w:rsidRPr="004E394F">
        <w:rPr>
          <w:lang w:val="en-NZ" w:bidi="he-IL"/>
        </w:rPr>
        <w:t xml:space="preserve"> involving ‘the kings of the whole world’ taking</w:t>
      </w:r>
      <w:r w:rsidR="001C26B3" w:rsidRPr="004E394F">
        <w:rPr>
          <w:lang w:val="en-NZ" w:bidi="he-IL"/>
        </w:rPr>
        <w:t xml:space="preserve"> place at a place called ‘Armageddon’ </w:t>
      </w:r>
      <w:r w:rsidR="00037E14">
        <w:rPr>
          <w:lang w:val="en-NZ" w:bidi="he-IL"/>
        </w:rPr>
        <w:t>(</w:t>
      </w:r>
      <w:r w:rsidR="001C26B3" w:rsidRPr="004E394F">
        <w:rPr>
          <w:lang w:val="en-NZ" w:bidi="he-IL"/>
        </w:rPr>
        <w:t>Rev 16:16</w:t>
      </w:r>
      <w:r w:rsidR="00037E14">
        <w:rPr>
          <w:lang w:val="en-NZ" w:bidi="he-IL"/>
        </w:rPr>
        <w:t>)</w:t>
      </w:r>
      <w:r w:rsidR="000727E5" w:rsidRPr="004E394F">
        <w:rPr>
          <w:lang w:val="en-NZ" w:bidi="he-IL"/>
        </w:rPr>
        <w:t xml:space="preserve">. </w:t>
      </w:r>
    </w:p>
    <w:p w:rsidR="001122CE" w:rsidRPr="004E394F" w:rsidRDefault="00037E14" w:rsidP="004E394F">
      <w:pPr>
        <w:spacing w:after="200" w:line="276" w:lineRule="auto"/>
        <w:jc w:val="both"/>
        <w:rPr>
          <w:lang w:val="en-NZ" w:bidi="he-IL"/>
        </w:rPr>
      </w:pPr>
      <w:r w:rsidRPr="004E394F">
        <w:rPr>
          <w:lang w:val="en-NZ" w:bidi="he-IL"/>
        </w:rPr>
        <w:t xml:space="preserve"> </w:t>
      </w:r>
      <w:r w:rsidR="000727E5" w:rsidRPr="004E394F">
        <w:rPr>
          <w:lang w:val="en-NZ" w:bidi="he-IL"/>
        </w:rPr>
        <w:t>“</w:t>
      </w:r>
      <w:r w:rsidR="002F47EC" w:rsidRPr="004E394F">
        <w:rPr>
          <w:lang w:val="en-NZ" w:bidi="he-IL"/>
        </w:rPr>
        <w:t>Armageddon</w:t>
      </w:r>
      <w:r w:rsidR="000727E5" w:rsidRPr="004E394F">
        <w:rPr>
          <w:lang w:val="en-NZ" w:bidi="he-IL"/>
        </w:rPr>
        <w:t xml:space="preserve">” in Hebrew literally means ‘mount of Megiddo’. Megiddo was a key strategic city overlooking the main route of travel between Egypt to the south and </w:t>
      </w:r>
      <w:r w:rsidR="002F47EC" w:rsidRPr="004E394F">
        <w:rPr>
          <w:lang w:val="en-NZ" w:bidi="he-IL"/>
        </w:rPr>
        <w:t>Mesopotamia</w:t>
      </w:r>
      <w:r w:rsidR="000727E5" w:rsidRPr="004E394F">
        <w:rPr>
          <w:lang w:val="en-NZ" w:bidi="he-IL"/>
        </w:rPr>
        <w:t xml:space="preserve"> to the north. </w:t>
      </w:r>
      <w:r w:rsidR="00EB6664" w:rsidRPr="004E394F">
        <w:rPr>
          <w:lang w:val="en-NZ" w:bidi="he-IL"/>
        </w:rPr>
        <w:t xml:space="preserve">It was </w:t>
      </w:r>
      <w:r w:rsidR="007257CD" w:rsidRPr="004E394F">
        <w:rPr>
          <w:lang w:val="en-NZ" w:bidi="he-IL"/>
        </w:rPr>
        <w:t>the level plain</w:t>
      </w:r>
      <w:r w:rsidR="00EB6664" w:rsidRPr="004E394F">
        <w:rPr>
          <w:lang w:val="en-NZ" w:bidi="he-IL"/>
        </w:rPr>
        <w:t xml:space="preserve"> where good </w:t>
      </w:r>
      <w:r w:rsidR="00EB6664" w:rsidRPr="004E394F">
        <w:rPr>
          <w:rFonts w:eastAsia="Times New Roman"/>
          <w:snapToGrid w:val="0"/>
          <w:color w:val="000000"/>
          <w:szCs w:val="20"/>
          <w:lang w:val="en-NZ"/>
        </w:rPr>
        <w:t>King Josiah was mortally wounded in battle with Necho king of Egypt at a place called Hadad Rimmon in the valley of Megiddo</w:t>
      </w:r>
      <w:r w:rsidR="007257CD" w:rsidRPr="004E394F">
        <w:rPr>
          <w:rFonts w:eastAsia="Times New Roman"/>
          <w:snapToGrid w:val="0"/>
          <w:color w:val="000000"/>
          <w:szCs w:val="20"/>
          <w:lang w:val="en-NZ"/>
        </w:rPr>
        <w:t xml:space="preserve"> </w:t>
      </w:r>
      <w:r>
        <w:rPr>
          <w:rFonts w:eastAsia="Times New Roman"/>
          <w:snapToGrid w:val="0"/>
          <w:color w:val="000000"/>
          <w:szCs w:val="20"/>
          <w:lang w:val="en-NZ"/>
        </w:rPr>
        <w:t>(</w:t>
      </w:r>
      <w:r w:rsidR="007257CD" w:rsidRPr="004E394F">
        <w:rPr>
          <w:rFonts w:eastAsia="Times New Roman"/>
          <w:snapToGrid w:val="0"/>
          <w:color w:val="000000"/>
          <w:szCs w:val="20"/>
          <w:lang w:val="en-NZ"/>
        </w:rPr>
        <w:t>2 Chron 35:20-</w:t>
      </w:r>
      <w:r w:rsidR="00A61F11" w:rsidRPr="004E394F">
        <w:rPr>
          <w:rFonts w:eastAsia="Times New Roman"/>
          <w:snapToGrid w:val="0"/>
          <w:color w:val="000000"/>
          <w:szCs w:val="20"/>
          <w:lang w:val="en-NZ"/>
        </w:rPr>
        <w:t>24</w:t>
      </w:r>
      <w:r>
        <w:rPr>
          <w:rFonts w:eastAsia="Times New Roman"/>
          <w:snapToGrid w:val="0"/>
          <w:color w:val="000000"/>
          <w:szCs w:val="20"/>
          <w:lang w:val="en-NZ"/>
        </w:rPr>
        <w:t>)</w:t>
      </w:r>
      <w:r w:rsidR="00EB6664" w:rsidRPr="004E394F">
        <w:rPr>
          <w:rFonts w:eastAsia="Times New Roman"/>
          <w:snapToGrid w:val="0"/>
          <w:color w:val="000000"/>
          <w:szCs w:val="20"/>
          <w:lang w:val="en-NZ"/>
        </w:rPr>
        <w:t xml:space="preserve">. </w:t>
      </w:r>
      <w:r w:rsidR="00A61F11" w:rsidRPr="004E394F">
        <w:rPr>
          <w:rFonts w:eastAsia="Times New Roman"/>
          <w:snapToGrid w:val="0"/>
          <w:color w:val="000000"/>
          <w:szCs w:val="20"/>
          <w:lang w:val="en-NZ"/>
        </w:rPr>
        <w:t xml:space="preserve">When Josiah died, we read that </w:t>
      </w:r>
      <w:r w:rsidR="00A61F11" w:rsidRPr="004E394F">
        <w:rPr>
          <w:rFonts w:eastAsia="Times New Roman"/>
          <w:lang w:val="en-NZ" w:bidi="he-IL"/>
        </w:rPr>
        <w:t>“</w:t>
      </w:r>
      <w:r w:rsidR="00A61F11" w:rsidRPr="004E394F">
        <w:rPr>
          <w:rFonts w:eastAsia="Times New Roman"/>
          <w:i/>
          <w:lang w:val="en-NZ" w:bidi="he-IL"/>
        </w:rPr>
        <w:t>all Judah and Jerusalem mourned for him</w:t>
      </w:r>
      <w:r w:rsidR="00A61F11" w:rsidRPr="004E394F">
        <w:rPr>
          <w:rFonts w:eastAsia="Times New Roman"/>
          <w:lang w:val="en-NZ" w:bidi="he-IL"/>
        </w:rPr>
        <w:t xml:space="preserve">” </w:t>
      </w:r>
      <w:r>
        <w:rPr>
          <w:rFonts w:eastAsia="Times New Roman"/>
          <w:lang w:val="en-NZ" w:bidi="he-IL"/>
        </w:rPr>
        <w:t>(</w:t>
      </w:r>
      <w:r w:rsidR="00A61F11" w:rsidRPr="004E394F">
        <w:rPr>
          <w:rFonts w:eastAsia="Times New Roman"/>
          <w:lang w:val="en-NZ" w:bidi="he-IL"/>
        </w:rPr>
        <w:t>2 Chron 35:24</w:t>
      </w:r>
      <w:r>
        <w:rPr>
          <w:rFonts w:eastAsia="Times New Roman"/>
          <w:lang w:val="en-NZ" w:bidi="he-IL"/>
        </w:rPr>
        <w:t>)</w:t>
      </w:r>
      <w:r w:rsidR="00A61F11" w:rsidRPr="004E394F">
        <w:rPr>
          <w:rFonts w:eastAsia="Times New Roman"/>
          <w:lang w:val="en-NZ" w:bidi="he-IL"/>
        </w:rPr>
        <w:t xml:space="preserve">. </w:t>
      </w:r>
      <w:r w:rsidR="00A61F11" w:rsidRPr="004E394F">
        <w:rPr>
          <w:rFonts w:eastAsia="Times New Roman"/>
          <w:snapToGrid w:val="0"/>
          <w:color w:val="000000"/>
          <w:szCs w:val="20"/>
          <w:lang w:val="en-NZ"/>
        </w:rPr>
        <w:t>This great grief over Josiah’s death in battle is expressed in the sorrow over ‘him whom they have pierced</w:t>
      </w:r>
      <w:r w:rsidR="00662D48" w:rsidRPr="004E394F">
        <w:rPr>
          <w:rFonts w:eastAsia="Times New Roman"/>
          <w:snapToGrid w:val="0"/>
          <w:color w:val="000000"/>
          <w:szCs w:val="20"/>
          <w:lang w:val="en-NZ"/>
        </w:rPr>
        <w:t>’ in v11 – more of that in part 2</w:t>
      </w:r>
      <w:r w:rsidR="00D95DA4" w:rsidRPr="004E394F">
        <w:rPr>
          <w:rFonts w:eastAsia="Times New Roman"/>
          <w:snapToGrid w:val="0"/>
          <w:color w:val="000000"/>
          <w:szCs w:val="20"/>
          <w:lang w:val="en-NZ"/>
        </w:rPr>
        <w:t>!</w:t>
      </w:r>
      <w:r w:rsidR="002F47EC">
        <w:rPr>
          <w:rFonts w:eastAsia="Times New Roman"/>
          <w:snapToGrid w:val="0"/>
          <w:color w:val="000000"/>
          <w:szCs w:val="20"/>
          <w:lang w:val="en-NZ"/>
        </w:rPr>
        <w:t xml:space="preserve"> </w:t>
      </w:r>
      <w:r w:rsidR="006956FA" w:rsidRPr="004E394F">
        <w:rPr>
          <w:lang w:val="en-NZ" w:bidi="he-IL"/>
        </w:rPr>
        <w:t>In the Great War,</w:t>
      </w:r>
      <w:r w:rsidR="00566115" w:rsidRPr="004E394F">
        <w:rPr>
          <w:lang w:val="en-NZ" w:bidi="he-IL"/>
        </w:rPr>
        <w:t xml:space="preserve"> at </w:t>
      </w:r>
      <w:r w:rsidR="002F47EC" w:rsidRPr="004E394F">
        <w:rPr>
          <w:lang w:val="en-NZ" w:bidi="he-IL"/>
        </w:rPr>
        <w:t>Armageddon</w:t>
      </w:r>
      <w:r w:rsidR="00566115" w:rsidRPr="004E394F">
        <w:rPr>
          <w:lang w:val="en-NZ" w:bidi="he-IL"/>
        </w:rPr>
        <w:t>,</w:t>
      </w:r>
      <w:r w:rsidR="006956FA" w:rsidRPr="004E394F">
        <w:rPr>
          <w:lang w:val="en-NZ" w:bidi="he-IL"/>
        </w:rPr>
        <w:t xml:space="preserve"> God is at work </w:t>
      </w:r>
      <w:r w:rsidR="006956FA" w:rsidRPr="004E394F">
        <w:rPr>
          <w:b/>
          <w:lang w:val="en-NZ" w:bidi="he-IL"/>
        </w:rPr>
        <w:t>recreating</w:t>
      </w:r>
      <w:r w:rsidR="006956FA" w:rsidRPr="004E394F">
        <w:rPr>
          <w:lang w:val="en-NZ" w:bidi="he-IL"/>
        </w:rPr>
        <w:t xml:space="preserve"> a world in which will be inhabited </w:t>
      </w:r>
      <w:r w:rsidR="006956FA" w:rsidRPr="004E394F">
        <w:rPr>
          <w:b/>
          <w:lang w:val="en-NZ" w:bidi="he-IL"/>
        </w:rPr>
        <w:t>only</w:t>
      </w:r>
      <w:r w:rsidR="006956FA" w:rsidRPr="004E394F">
        <w:rPr>
          <w:lang w:val="en-NZ" w:bidi="he-IL"/>
        </w:rPr>
        <w:t xml:space="preserve"> by those who dwell in Judah and Jerusalem. Only those who are spiritual descendants of Abraham will be present. If you took a census </w:t>
      </w:r>
      <w:r w:rsidR="007761D8" w:rsidRPr="004E394F">
        <w:rPr>
          <w:lang w:val="en-NZ" w:bidi="he-IL"/>
        </w:rPr>
        <w:t xml:space="preserve">in </w:t>
      </w:r>
      <w:r w:rsidR="005E62C7" w:rsidRPr="004E394F">
        <w:rPr>
          <w:lang w:val="en-NZ" w:bidi="he-IL"/>
        </w:rPr>
        <w:t>this ne</w:t>
      </w:r>
      <w:r w:rsidR="00662D48" w:rsidRPr="004E394F">
        <w:rPr>
          <w:lang w:val="en-NZ" w:bidi="he-IL"/>
        </w:rPr>
        <w:t xml:space="preserve">w Jerusalem, </w:t>
      </w:r>
      <w:r w:rsidR="005E62C7" w:rsidRPr="004E394F">
        <w:rPr>
          <w:lang w:val="en-NZ" w:bidi="he-IL"/>
        </w:rPr>
        <w:t xml:space="preserve">100% of the population </w:t>
      </w:r>
      <w:r w:rsidR="006956FA" w:rsidRPr="004E394F">
        <w:rPr>
          <w:lang w:val="en-NZ" w:bidi="he-IL"/>
        </w:rPr>
        <w:t xml:space="preserve">would </w:t>
      </w:r>
      <w:r w:rsidR="00662D48" w:rsidRPr="004E394F">
        <w:rPr>
          <w:lang w:val="en-NZ" w:bidi="he-IL"/>
        </w:rPr>
        <w:t xml:space="preserve">rightly </w:t>
      </w:r>
      <w:r w:rsidR="006956FA" w:rsidRPr="004E394F">
        <w:rPr>
          <w:lang w:val="en-NZ" w:bidi="he-IL"/>
        </w:rPr>
        <w:t xml:space="preserve">tick the religion box as being ‘Christian’. </w:t>
      </w:r>
    </w:p>
    <w:p w:rsidR="001122CE" w:rsidRPr="004E394F" w:rsidRDefault="001122CE" w:rsidP="004E394F">
      <w:pPr>
        <w:spacing w:after="200" w:line="276" w:lineRule="auto"/>
        <w:jc w:val="both"/>
        <w:rPr>
          <w:lang w:val="en-NZ"/>
        </w:rPr>
      </w:pPr>
      <w:r w:rsidRPr="004E394F">
        <w:rPr>
          <w:lang w:val="en-NZ" w:bidi="he-IL"/>
        </w:rPr>
        <w:t xml:space="preserve">There are only two forces at war in the final battle and they reflect the two sides which exist in the world today: </w:t>
      </w:r>
      <w:r w:rsidR="00CC29A2" w:rsidRPr="004E394F">
        <w:rPr>
          <w:lang w:val="en-NZ" w:bidi="he-IL"/>
        </w:rPr>
        <w:t xml:space="preserve"> </w:t>
      </w:r>
      <w:r w:rsidRPr="004E394F">
        <w:rPr>
          <w:lang w:val="en-NZ" w:bidi="he-IL"/>
        </w:rPr>
        <w:t xml:space="preserve">Those who follow King Jesus and those who do not. </w:t>
      </w:r>
      <w:r w:rsidR="005E62C7" w:rsidRPr="004E394F">
        <w:rPr>
          <w:lang w:val="en-NZ" w:bidi="he-IL"/>
        </w:rPr>
        <w:t>Jesus said: "</w:t>
      </w:r>
      <w:r w:rsidR="005E62C7" w:rsidRPr="004E394F">
        <w:rPr>
          <w:i/>
          <w:lang w:val="en-NZ" w:bidi="he-IL"/>
        </w:rPr>
        <w:t>He who is not with me is against me, and he who does not gather with me, scatters</w:t>
      </w:r>
      <w:r w:rsidR="005E62C7" w:rsidRPr="004E394F">
        <w:rPr>
          <w:lang w:val="en-NZ" w:bidi="he-IL"/>
        </w:rPr>
        <w:t xml:space="preserve">” </w:t>
      </w:r>
      <w:r w:rsidR="00037E14">
        <w:rPr>
          <w:lang w:val="en-NZ" w:bidi="he-IL"/>
        </w:rPr>
        <w:t>(</w:t>
      </w:r>
      <w:r w:rsidR="005E62C7" w:rsidRPr="004E394F">
        <w:rPr>
          <w:lang w:val="en-NZ" w:bidi="he-IL"/>
        </w:rPr>
        <w:t>Luke 11:23</w:t>
      </w:r>
      <w:r w:rsidR="00037E14">
        <w:rPr>
          <w:lang w:val="en-NZ" w:bidi="he-IL"/>
        </w:rPr>
        <w:t>)</w:t>
      </w:r>
      <w:r w:rsidR="002F47EC">
        <w:rPr>
          <w:lang w:val="en-NZ" w:bidi="he-IL"/>
        </w:rPr>
        <w:t xml:space="preserve"> </w:t>
      </w:r>
      <w:r w:rsidR="00CC29A2" w:rsidRPr="004E394F">
        <w:rPr>
          <w:lang w:val="en-NZ" w:bidi="he-IL"/>
        </w:rPr>
        <w:t>Congregation, w</w:t>
      </w:r>
      <w:r w:rsidRPr="004E394F">
        <w:rPr>
          <w:lang w:val="en-NZ" w:bidi="he-IL"/>
        </w:rPr>
        <w:t>e proclaim Christ to a lost world, modelling and proclaiming his love, kindness, gentleness, compassion and invitation to come to Him.</w:t>
      </w:r>
      <w:r w:rsidR="00CC29A2" w:rsidRPr="004E394F">
        <w:rPr>
          <w:lang w:val="en-NZ" w:bidi="he-IL"/>
        </w:rPr>
        <w:t xml:space="preserve"> </w:t>
      </w:r>
      <w:r w:rsidRPr="004E394F">
        <w:rPr>
          <w:lang w:val="en-NZ" w:bidi="he-IL"/>
        </w:rPr>
        <w:t xml:space="preserve">Brothers and Sisters </w:t>
      </w:r>
      <w:r w:rsidRPr="004E394F">
        <w:rPr>
          <w:b/>
          <w:lang w:val="en-NZ" w:bidi="he-IL"/>
        </w:rPr>
        <w:t>there is an urgency</w:t>
      </w:r>
      <w:r w:rsidR="001806E4" w:rsidRPr="004E394F">
        <w:rPr>
          <w:lang w:val="en-NZ" w:bidi="he-IL"/>
        </w:rPr>
        <w:t xml:space="preserve"> in</w:t>
      </w:r>
      <w:r w:rsidRPr="004E394F">
        <w:rPr>
          <w:lang w:val="en-NZ" w:bidi="he-IL"/>
        </w:rPr>
        <w:t xml:space="preserve"> our </w:t>
      </w:r>
      <w:r w:rsidR="002F47EC" w:rsidRPr="004E394F">
        <w:rPr>
          <w:lang w:val="en-NZ" w:bidi="he-IL"/>
        </w:rPr>
        <w:t>call “</w:t>
      </w:r>
      <w:r w:rsidR="002657CC" w:rsidRPr="004E394F">
        <w:rPr>
          <w:i/>
          <w:lang w:val="en-NZ"/>
        </w:rPr>
        <w:t>To make and equip disciples of Jesus, our Saviour, who joyfully serve and glorify God”</w:t>
      </w:r>
    </w:p>
    <w:p w:rsidR="004A11C0" w:rsidRPr="004E394F" w:rsidRDefault="002657CC" w:rsidP="004E394F">
      <w:pPr>
        <w:spacing w:after="200" w:line="276" w:lineRule="auto"/>
        <w:jc w:val="both"/>
        <w:rPr>
          <w:lang w:val="en-NZ" w:bidi="he-IL"/>
        </w:rPr>
      </w:pPr>
      <w:r w:rsidRPr="004E394F">
        <w:rPr>
          <w:lang w:val="en-NZ" w:bidi="he-IL"/>
        </w:rPr>
        <w:t xml:space="preserve">Why </w:t>
      </w:r>
      <w:r w:rsidR="004A11C0" w:rsidRPr="004E394F">
        <w:rPr>
          <w:lang w:val="en-NZ" w:bidi="he-IL"/>
        </w:rPr>
        <w:t xml:space="preserve">the urgency? </w:t>
      </w:r>
      <w:r w:rsidRPr="004E394F">
        <w:rPr>
          <w:lang w:val="en-NZ" w:bidi="he-IL"/>
        </w:rPr>
        <w:t>because God, who knows and controls the future</w:t>
      </w:r>
      <w:r w:rsidR="004A11C0" w:rsidRPr="004E394F">
        <w:rPr>
          <w:lang w:val="en-NZ" w:bidi="he-IL"/>
        </w:rPr>
        <w:t>,</w:t>
      </w:r>
      <w:r w:rsidRPr="004E394F">
        <w:rPr>
          <w:lang w:val="en-NZ" w:bidi="he-IL"/>
        </w:rPr>
        <w:t xml:space="preserve"> says:</w:t>
      </w:r>
      <w:r w:rsidR="002F47EC">
        <w:rPr>
          <w:lang w:val="en-NZ" w:bidi="he-IL"/>
        </w:rPr>
        <w:t xml:space="preserve"> </w:t>
      </w:r>
      <w:r w:rsidRPr="004E394F">
        <w:rPr>
          <w:b/>
          <w:bCs/>
          <w:lang w:val="en-NZ" w:bidi="he-IL"/>
        </w:rPr>
        <w:t>Zechariah 12:9</w:t>
      </w:r>
      <w:r w:rsidRPr="004E394F">
        <w:rPr>
          <w:lang w:val="en-NZ" w:bidi="he-IL"/>
        </w:rPr>
        <w:t xml:space="preserve"> “</w:t>
      </w:r>
      <w:r w:rsidRPr="004E394F">
        <w:rPr>
          <w:i/>
          <w:lang w:val="en-NZ" w:bidi="he-IL"/>
        </w:rPr>
        <w:t>On that day I will set out to destroy all the nations that attack Jerusalem”</w:t>
      </w:r>
      <w:r w:rsidR="002F47EC">
        <w:rPr>
          <w:i/>
          <w:lang w:val="en-NZ" w:bidi="he-IL"/>
        </w:rPr>
        <w:t xml:space="preserve">. </w:t>
      </w:r>
      <w:r w:rsidR="004A11C0" w:rsidRPr="004E394F">
        <w:rPr>
          <w:lang w:val="en-NZ" w:bidi="he-IL"/>
        </w:rPr>
        <w:t xml:space="preserve">On that day, Christ will come in visible triumph. </w:t>
      </w:r>
      <w:r w:rsidR="00A505BD" w:rsidRPr="004E394F">
        <w:rPr>
          <w:lang w:val="en-NZ" w:bidi="he-IL"/>
        </w:rPr>
        <w:t>Jesus Christ, t</w:t>
      </w:r>
      <w:r w:rsidR="004A11C0" w:rsidRPr="004E394F">
        <w:rPr>
          <w:lang w:val="en-NZ" w:bidi="he-IL"/>
        </w:rPr>
        <w:t xml:space="preserve">he One who </w:t>
      </w:r>
      <w:r w:rsidR="00A505BD" w:rsidRPr="004E394F">
        <w:rPr>
          <w:lang w:val="en-NZ" w:bidi="he-IL"/>
        </w:rPr>
        <w:t>died at Calvary and rose again will return to this earth.</w:t>
      </w:r>
      <w:r w:rsidR="002F47EC">
        <w:rPr>
          <w:lang w:val="en-NZ" w:bidi="he-IL"/>
        </w:rPr>
        <w:t xml:space="preserve"> </w:t>
      </w:r>
      <w:r w:rsidR="004A11C0" w:rsidRPr="004E394F">
        <w:rPr>
          <w:lang w:val="en-NZ" w:bidi="he-IL"/>
        </w:rPr>
        <w:t>As pictured in the symbolic, apoca</w:t>
      </w:r>
      <w:r w:rsidR="00CC29A2" w:rsidRPr="004E394F">
        <w:rPr>
          <w:lang w:val="en-NZ" w:bidi="he-IL"/>
        </w:rPr>
        <w:t>ly</w:t>
      </w:r>
      <w:r w:rsidR="004A11C0" w:rsidRPr="004E394F">
        <w:rPr>
          <w:lang w:val="en-NZ" w:bidi="he-IL"/>
        </w:rPr>
        <w:t xml:space="preserve">ptic writings of Revelation, He will come on a white war horse. He comes to conquer and </w:t>
      </w:r>
      <w:r w:rsidR="00CC29A2" w:rsidRPr="004E394F">
        <w:rPr>
          <w:lang w:val="en-NZ" w:bidi="he-IL"/>
        </w:rPr>
        <w:t xml:space="preserve">to </w:t>
      </w:r>
      <w:r w:rsidR="004A11C0" w:rsidRPr="004E394F">
        <w:rPr>
          <w:lang w:val="en-NZ" w:bidi="he-IL"/>
        </w:rPr>
        <w:t xml:space="preserve">judge. He is followed by the </w:t>
      </w:r>
      <w:r w:rsidR="00BB5B6A" w:rsidRPr="004E394F">
        <w:rPr>
          <w:lang w:val="en-NZ" w:bidi="he-IL"/>
        </w:rPr>
        <w:t>‘armies of heaven, arrayed in fine linen’. We might think of angels here, but Rev 17:14 reveals that those who are with the Lord of Lord</w:t>
      </w:r>
      <w:r w:rsidR="00CC29A2" w:rsidRPr="004E394F">
        <w:rPr>
          <w:lang w:val="en-NZ" w:bidi="he-IL"/>
        </w:rPr>
        <w:t>s</w:t>
      </w:r>
      <w:r w:rsidR="00BB5B6A" w:rsidRPr="004E394F">
        <w:rPr>
          <w:lang w:val="en-NZ" w:bidi="he-IL"/>
        </w:rPr>
        <w:t xml:space="preserve"> and</w:t>
      </w:r>
      <w:r w:rsidR="00CC29A2" w:rsidRPr="004E394F">
        <w:rPr>
          <w:lang w:val="en-NZ" w:bidi="he-IL"/>
        </w:rPr>
        <w:t xml:space="preserve"> King of K</w:t>
      </w:r>
      <w:r w:rsidR="00BB5B6A" w:rsidRPr="004E394F">
        <w:rPr>
          <w:lang w:val="en-NZ" w:bidi="he-IL"/>
        </w:rPr>
        <w:t>ings are ‘called the chosen and faithful’.</w:t>
      </w:r>
    </w:p>
    <w:p w:rsidR="00A505BD" w:rsidRPr="004E394F" w:rsidRDefault="00A505BD" w:rsidP="004E394F">
      <w:pPr>
        <w:spacing w:after="200" w:line="276" w:lineRule="auto"/>
        <w:jc w:val="both"/>
        <w:rPr>
          <w:lang w:val="en-NZ" w:bidi="he-IL"/>
        </w:rPr>
      </w:pPr>
      <w:r w:rsidRPr="004E394F">
        <w:rPr>
          <w:lang w:val="en-NZ" w:bidi="he-IL"/>
        </w:rPr>
        <w:t>That</w:t>
      </w:r>
      <w:r w:rsidR="007244D9" w:rsidRPr="004E394F">
        <w:rPr>
          <w:lang w:val="en-NZ" w:bidi="he-IL"/>
        </w:rPr>
        <w:t xml:space="preserve"> includes</w:t>
      </w:r>
      <w:r w:rsidRPr="004E394F">
        <w:rPr>
          <w:lang w:val="en-NZ" w:bidi="he-IL"/>
        </w:rPr>
        <w:t xml:space="preserve"> us, </w:t>
      </w:r>
      <w:r w:rsidR="007244D9" w:rsidRPr="004E394F">
        <w:rPr>
          <w:lang w:val="en-NZ" w:bidi="he-IL"/>
        </w:rPr>
        <w:t xml:space="preserve">faithful </w:t>
      </w:r>
      <w:r w:rsidRPr="004E394F">
        <w:rPr>
          <w:lang w:val="en-NZ" w:bidi="he-IL"/>
        </w:rPr>
        <w:t xml:space="preserve">believers in the Reformed Church of </w:t>
      </w:r>
      <w:r w:rsidR="00CC29A2" w:rsidRPr="004E394F">
        <w:rPr>
          <w:lang w:val="en-NZ" w:bidi="he-IL"/>
        </w:rPr>
        <w:t>____________</w:t>
      </w:r>
      <w:r w:rsidR="007244D9" w:rsidRPr="004E394F">
        <w:rPr>
          <w:lang w:val="en-NZ" w:bidi="he-IL"/>
        </w:rPr>
        <w:t>. We will follow King Jesus into the wa</w:t>
      </w:r>
      <w:r w:rsidR="00CC29A2" w:rsidRPr="004E394F">
        <w:rPr>
          <w:lang w:val="en-NZ" w:bidi="he-IL"/>
        </w:rPr>
        <w:t>r to end all wars. A war which H</w:t>
      </w:r>
      <w:r w:rsidR="007244D9" w:rsidRPr="004E394F">
        <w:rPr>
          <w:lang w:val="en-NZ" w:bidi="he-IL"/>
        </w:rPr>
        <w:t xml:space="preserve">e has already won at Calvary when he died to take your place and mine, conquering sin and death once for all his people. </w:t>
      </w:r>
    </w:p>
    <w:p w:rsidR="00C57150" w:rsidRPr="004E394F" w:rsidRDefault="007244D9" w:rsidP="004E394F">
      <w:pPr>
        <w:spacing w:after="200" w:line="276" w:lineRule="auto"/>
        <w:jc w:val="both"/>
        <w:rPr>
          <w:lang w:val="en-NZ" w:bidi="he-IL"/>
        </w:rPr>
      </w:pPr>
      <w:r w:rsidRPr="004E394F">
        <w:rPr>
          <w:lang w:val="en-NZ" w:bidi="he-IL"/>
        </w:rPr>
        <w:t xml:space="preserve">Knowing </w:t>
      </w:r>
      <w:r w:rsidR="001806E4" w:rsidRPr="004E394F">
        <w:rPr>
          <w:lang w:val="en-NZ" w:bidi="he-IL"/>
        </w:rPr>
        <w:t xml:space="preserve">this future with certainty </w:t>
      </w:r>
      <w:r w:rsidRPr="004E394F">
        <w:rPr>
          <w:b/>
          <w:lang w:val="en-NZ" w:bidi="he-IL"/>
        </w:rPr>
        <w:t>makes a difference</w:t>
      </w:r>
      <w:r w:rsidRPr="004E394F">
        <w:rPr>
          <w:lang w:val="en-NZ" w:bidi="he-IL"/>
        </w:rPr>
        <w:t xml:space="preserve"> to how we are called to live now:</w:t>
      </w:r>
      <w:r w:rsidR="002F47EC">
        <w:rPr>
          <w:lang w:val="en-NZ" w:bidi="he-IL"/>
        </w:rPr>
        <w:t xml:space="preserve"> </w:t>
      </w:r>
      <w:r w:rsidR="00C57150" w:rsidRPr="004E394F">
        <w:rPr>
          <w:lang w:val="en-NZ" w:bidi="he-IL"/>
        </w:rPr>
        <w:t>There is much cause for fear</w:t>
      </w:r>
      <w:r w:rsidR="001806E4" w:rsidRPr="004E394F">
        <w:rPr>
          <w:lang w:val="en-NZ" w:bidi="he-IL"/>
        </w:rPr>
        <w:t xml:space="preserve"> and anxiety</w:t>
      </w:r>
      <w:r w:rsidR="00C57150" w:rsidRPr="004E394F">
        <w:rPr>
          <w:lang w:val="en-NZ" w:bidi="he-IL"/>
        </w:rPr>
        <w:t xml:space="preserve"> in our lives is there not?</w:t>
      </w:r>
      <w:r w:rsidR="002F47EC">
        <w:rPr>
          <w:lang w:val="en-NZ" w:bidi="he-IL"/>
        </w:rPr>
        <w:t xml:space="preserve"> </w:t>
      </w:r>
      <w:r w:rsidR="00C57150" w:rsidRPr="004E394F">
        <w:rPr>
          <w:lang w:val="en-NZ" w:bidi="he-IL"/>
        </w:rPr>
        <w:t xml:space="preserve">Will Islam continue to expand </w:t>
      </w:r>
      <w:r w:rsidR="001806E4" w:rsidRPr="004E394F">
        <w:rPr>
          <w:lang w:val="en-NZ" w:bidi="he-IL"/>
        </w:rPr>
        <w:t>across the globe</w:t>
      </w:r>
      <w:r w:rsidR="00C57150" w:rsidRPr="004E394F">
        <w:rPr>
          <w:lang w:val="en-NZ" w:bidi="he-IL"/>
        </w:rPr>
        <w:t>?</w:t>
      </w:r>
      <w:r w:rsidR="002F47EC">
        <w:rPr>
          <w:lang w:val="en-NZ" w:bidi="he-IL"/>
        </w:rPr>
        <w:t xml:space="preserve"> </w:t>
      </w:r>
      <w:r w:rsidR="001806E4" w:rsidRPr="004E394F">
        <w:rPr>
          <w:lang w:val="en-NZ" w:bidi="he-IL"/>
        </w:rPr>
        <w:t>Will ISIS infiltrate our country with suicide bombers?</w:t>
      </w:r>
      <w:r w:rsidR="002F47EC">
        <w:rPr>
          <w:lang w:val="en-NZ" w:bidi="he-IL"/>
        </w:rPr>
        <w:t xml:space="preserve"> </w:t>
      </w:r>
      <w:r w:rsidR="001806E4" w:rsidRPr="004E394F">
        <w:rPr>
          <w:lang w:val="en-NZ" w:bidi="he-IL"/>
        </w:rPr>
        <w:t>Will the church crumble in this</w:t>
      </w:r>
      <w:r w:rsidR="00C57150" w:rsidRPr="004E394F">
        <w:rPr>
          <w:lang w:val="en-NZ" w:bidi="he-IL"/>
        </w:rPr>
        <w:t xml:space="preserve"> nation </w:t>
      </w:r>
      <w:r w:rsidR="001806E4" w:rsidRPr="004E394F">
        <w:rPr>
          <w:lang w:val="en-NZ" w:bidi="he-IL"/>
        </w:rPr>
        <w:t xml:space="preserve">of New Zealand </w:t>
      </w:r>
      <w:r w:rsidR="00C57150" w:rsidRPr="004E394F">
        <w:rPr>
          <w:lang w:val="en-NZ" w:bidi="he-IL"/>
        </w:rPr>
        <w:t>in which many see belief in a supernatural deity as being pitiful, primitive and even quite dangerous?</w:t>
      </w:r>
    </w:p>
    <w:p w:rsidR="007244D9" w:rsidRPr="004E394F" w:rsidRDefault="001806E4" w:rsidP="002F47EC">
      <w:pPr>
        <w:spacing w:after="200" w:line="276" w:lineRule="auto"/>
        <w:jc w:val="both"/>
        <w:rPr>
          <w:lang w:val="en-NZ" w:bidi="he-IL"/>
        </w:rPr>
      </w:pPr>
      <w:r w:rsidRPr="004E394F">
        <w:rPr>
          <w:lang w:val="en-NZ" w:bidi="he-IL"/>
        </w:rPr>
        <w:t>We cannot answer these questions with any certainty, but it is true that:</w:t>
      </w:r>
      <w:r w:rsidR="002F47EC">
        <w:rPr>
          <w:lang w:val="en-NZ" w:bidi="he-IL"/>
        </w:rPr>
        <w:t xml:space="preserve"> </w:t>
      </w:r>
      <w:r w:rsidR="007244D9" w:rsidRPr="004E394F">
        <w:rPr>
          <w:lang w:val="en-NZ" w:bidi="he-IL"/>
        </w:rPr>
        <w:t>We will not see world peace before Christ returns.</w:t>
      </w:r>
      <w:r w:rsidR="002F47EC">
        <w:rPr>
          <w:lang w:val="en-NZ" w:bidi="he-IL"/>
        </w:rPr>
        <w:t xml:space="preserve"> </w:t>
      </w:r>
      <w:r w:rsidR="007244D9" w:rsidRPr="004E394F">
        <w:rPr>
          <w:lang w:val="en-NZ" w:bidi="he-IL"/>
        </w:rPr>
        <w:t>We will not see the church in complete peace before Jesus comes back</w:t>
      </w:r>
      <w:r w:rsidR="00CC29A2" w:rsidRPr="004E394F">
        <w:rPr>
          <w:lang w:val="en-NZ" w:bidi="he-IL"/>
        </w:rPr>
        <w:t>.</w:t>
      </w:r>
      <w:r w:rsidR="002F47EC">
        <w:rPr>
          <w:lang w:val="en-NZ" w:bidi="he-IL"/>
        </w:rPr>
        <w:t xml:space="preserve"> </w:t>
      </w:r>
      <w:r w:rsidR="007244D9" w:rsidRPr="004E394F">
        <w:rPr>
          <w:lang w:val="en-NZ" w:bidi="he-IL"/>
        </w:rPr>
        <w:t xml:space="preserve">Your </w:t>
      </w:r>
      <w:r w:rsidR="00CC29A2" w:rsidRPr="004E394F">
        <w:rPr>
          <w:lang w:val="en-NZ" w:bidi="he-IL"/>
        </w:rPr>
        <w:t>heart and mine will not be completely</w:t>
      </w:r>
      <w:r w:rsidR="007244D9" w:rsidRPr="004E394F">
        <w:rPr>
          <w:lang w:val="en-NZ" w:bidi="he-IL"/>
        </w:rPr>
        <w:t xml:space="preserve"> at rest until we are with our Saviour who has conquered all for us!</w:t>
      </w:r>
      <w:r w:rsidR="002F47EC">
        <w:rPr>
          <w:lang w:val="en-NZ" w:bidi="he-IL"/>
        </w:rPr>
        <w:t xml:space="preserve"> </w:t>
      </w:r>
      <w:r w:rsidR="007244D9" w:rsidRPr="004E394F">
        <w:rPr>
          <w:lang w:val="en-NZ" w:bidi="he-IL"/>
        </w:rPr>
        <w:t>Jesus said before going to conquer in death on the cross “</w:t>
      </w:r>
      <w:r w:rsidR="007244D9" w:rsidRPr="004E394F">
        <w:rPr>
          <w:i/>
          <w:lang w:val="en-NZ" w:bidi="he-IL"/>
        </w:rPr>
        <w:t>In this world you will have trouble. But take heart. I have overcome the world!</w:t>
      </w:r>
      <w:r w:rsidR="007244D9" w:rsidRPr="004E394F">
        <w:rPr>
          <w:lang w:val="en-NZ" w:bidi="he-IL"/>
        </w:rPr>
        <w:t>” (John 16:33)</w:t>
      </w:r>
    </w:p>
    <w:p w:rsidR="00532F32" w:rsidRPr="004E394F" w:rsidRDefault="007244D9" w:rsidP="002F47EC">
      <w:pPr>
        <w:pStyle w:val="ListParagraph"/>
        <w:spacing w:after="200" w:line="276" w:lineRule="auto"/>
        <w:ind w:left="0"/>
        <w:jc w:val="both"/>
        <w:rPr>
          <w:i/>
          <w:lang w:val="en-NZ" w:bidi="he-IL"/>
        </w:rPr>
      </w:pPr>
      <w:r w:rsidRPr="004E394F">
        <w:rPr>
          <w:lang w:val="en-NZ" w:bidi="he-IL"/>
        </w:rPr>
        <w:t>Take heart congregation. The day of the Lord is coming when our God “</w:t>
      </w:r>
      <w:r w:rsidRPr="004E394F">
        <w:rPr>
          <w:i/>
          <w:lang w:val="en-NZ" w:bidi="he-IL"/>
        </w:rPr>
        <w:t>will set out to destroy all the nations that attack Jerusalem</w:t>
      </w:r>
      <w:r w:rsidRPr="004E394F">
        <w:rPr>
          <w:lang w:val="en-NZ" w:bidi="he-IL"/>
        </w:rPr>
        <w:t xml:space="preserve">”. </w:t>
      </w:r>
      <w:r w:rsidR="001806E4" w:rsidRPr="004E394F">
        <w:rPr>
          <w:lang w:val="en-NZ" w:bidi="he-IL"/>
        </w:rPr>
        <w:t xml:space="preserve">On that day perfect righteous justice will come with Christ. </w:t>
      </w:r>
      <w:r w:rsidRPr="004E394F">
        <w:rPr>
          <w:lang w:val="en-NZ" w:bidi="he-IL"/>
        </w:rPr>
        <w:t>Then we will be able to inhabit our eternal home, the New Jerusalem.</w:t>
      </w:r>
      <w:r w:rsidR="00532F32" w:rsidRPr="004E394F">
        <w:rPr>
          <w:lang w:val="en-NZ" w:bidi="he-IL"/>
        </w:rPr>
        <w:t xml:space="preserve"> </w:t>
      </w:r>
      <w:r w:rsidRPr="004E394F">
        <w:rPr>
          <w:lang w:val="en-NZ" w:bidi="he-IL"/>
        </w:rPr>
        <w:t xml:space="preserve"> </w:t>
      </w:r>
      <w:r w:rsidR="00532F32" w:rsidRPr="004E394F">
        <w:rPr>
          <w:lang w:val="en-NZ" w:bidi="he-IL"/>
        </w:rPr>
        <w:t xml:space="preserve">Until then the battle continues, not as a physical Jihadist unholy war, but as </w:t>
      </w:r>
      <w:r w:rsidR="001806E4" w:rsidRPr="004E394F">
        <w:rPr>
          <w:lang w:val="en-NZ" w:bidi="he-IL"/>
        </w:rPr>
        <w:t xml:space="preserve">an essentially spiritual battle as </w:t>
      </w:r>
      <w:r w:rsidR="00532F32" w:rsidRPr="004E394F">
        <w:rPr>
          <w:lang w:val="en-NZ" w:bidi="he-IL"/>
        </w:rPr>
        <w:t>described in Eph 6:12</w:t>
      </w:r>
      <w:r w:rsidR="002F47EC">
        <w:rPr>
          <w:lang w:val="en-NZ" w:bidi="he-IL"/>
        </w:rPr>
        <w:t>. ‘</w:t>
      </w:r>
      <w:r w:rsidR="00532F32" w:rsidRPr="004E394F">
        <w:rPr>
          <w:i/>
          <w:lang w:val="en-NZ" w:bidi="he-IL"/>
        </w:rPr>
        <w:t>For our struggle is not against flesh and blood, but against the rulers, against the authorities, against the powers of this dark world and against the spiritual forces of evil in the heavenly realms.</w:t>
      </w:r>
      <w:r w:rsidR="002F47EC">
        <w:rPr>
          <w:i/>
          <w:lang w:val="en-NZ" w:bidi="he-IL"/>
        </w:rPr>
        <w:t>’</w:t>
      </w:r>
    </w:p>
    <w:p w:rsidR="001806E4" w:rsidRPr="004E394F" w:rsidRDefault="00532F32" w:rsidP="004E394F">
      <w:pPr>
        <w:autoSpaceDE w:val="0"/>
        <w:autoSpaceDN w:val="0"/>
        <w:adjustRightInd w:val="0"/>
        <w:spacing w:after="200" w:line="276" w:lineRule="auto"/>
        <w:rPr>
          <w:lang w:val="en-NZ" w:bidi="he-IL"/>
        </w:rPr>
      </w:pPr>
      <w:r w:rsidRPr="004E394F">
        <w:rPr>
          <w:lang w:val="en-NZ" w:bidi="he-IL"/>
        </w:rPr>
        <w:t>As we continue to fight this war, remember that</w:t>
      </w:r>
      <w:r w:rsidR="002F47EC" w:rsidRPr="004E394F">
        <w:rPr>
          <w:lang w:val="en-NZ" w:bidi="he-IL"/>
        </w:rPr>
        <w:t>:</w:t>
      </w:r>
      <w:r w:rsidR="002F47EC">
        <w:rPr>
          <w:lang w:val="en-NZ" w:bidi="he-IL"/>
        </w:rPr>
        <w:t xml:space="preserve"> </w:t>
      </w:r>
      <w:r w:rsidR="002F47EC" w:rsidRPr="004E394F">
        <w:rPr>
          <w:lang w:val="en-NZ" w:bidi="he-IL"/>
        </w:rPr>
        <w:t>“</w:t>
      </w:r>
      <w:r w:rsidRPr="004E394F">
        <w:rPr>
          <w:lang w:val="en-NZ" w:bidi="he-IL"/>
        </w:rPr>
        <w:t>The people of Jerusalem are strong, because the LORD Almighty is their God” (v5)</w:t>
      </w:r>
      <w:r w:rsidR="002F47EC">
        <w:rPr>
          <w:lang w:val="en-NZ" w:bidi="he-IL"/>
        </w:rPr>
        <w:t xml:space="preserve">. </w:t>
      </w:r>
      <w:r w:rsidRPr="004E394F">
        <w:rPr>
          <w:lang w:val="en-NZ" w:bidi="he-IL"/>
        </w:rPr>
        <w:t>Or to put this into NT terms</w:t>
      </w:r>
      <w:r w:rsidR="002F47EC">
        <w:rPr>
          <w:lang w:val="en-NZ" w:bidi="he-IL"/>
        </w:rPr>
        <w:t xml:space="preserve">: </w:t>
      </w:r>
      <w:r w:rsidR="002F47EC" w:rsidRPr="004E394F">
        <w:rPr>
          <w:lang w:val="en-NZ" w:bidi="he-IL"/>
        </w:rPr>
        <w:t>“</w:t>
      </w:r>
      <w:r w:rsidR="005E7803" w:rsidRPr="004E394F">
        <w:rPr>
          <w:lang w:val="en-NZ" w:bidi="he-IL"/>
        </w:rPr>
        <w:t>The people of the church of are strong, because Christ is their conquering King”</w:t>
      </w:r>
      <w:r w:rsidR="002F47EC">
        <w:rPr>
          <w:lang w:val="en-NZ" w:bidi="he-IL"/>
        </w:rPr>
        <w:t xml:space="preserve">. </w:t>
      </w:r>
      <w:r w:rsidR="00CC29A2" w:rsidRPr="004E394F">
        <w:rPr>
          <w:lang w:val="en-NZ" w:bidi="he-IL"/>
        </w:rPr>
        <w:t xml:space="preserve">Brothers and Sisters in our Lord, </w:t>
      </w:r>
      <w:r w:rsidR="002F47EC" w:rsidRPr="004E394F">
        <w:rPr>
          <w:lang w:val="en-NZ" w:bidi="he-IL"/>
        </w:rPr>
        <w:t>we</w:t>
      </w:r>
      <w:r w:rsidR="001806E4" w:rsidRPr="004E394F">
        <w:rPr>
          <w:lang w:val="en-NZ" w:bidi="he-IL"/>
        </w:rPr>
        <w:t xml:space="preserve"> have nothing to fear and everything to hope for.</w:t>
      </w:r>
    </w:p>
    <w:p w:rsidR="00C120BE" w:rsidRPr="004E394F" w:rsidRDefault="005E7803" w:rsidP="002F47EC">
      <w:pPr>
        <w:autoSpaceDE w:val="0"/>
        <w:autoSpaceDN w:val="0"/>
        <w:adjustRightInd w:val="0"/>
        <w:spacing w:after="200" w:line="276" w:lineRule="auto"/>
        <w:rPr>
          <w:lang w:val="en-NZ" w:bidi="he-IL"/>
        </w:rPr>
      </w:pPr>
      <w:r w:rsidRPr="004E394F">
        <w:rPr>
          <w:lang w:val="en-NZ" w:bidi="he-IL"/>
        </w:rPr>
        <w:t>AMEN</w:t>
      </w:r>
    </w:p>
    <w:sectPr w:rsidR="00C120BE" w:rsidRPr="004E394F" w:rsidSect="004E394F">
      <w:pgSz w:w="11909" w:h="16834" w:code="9"/>
      <w:pgMar w:top="1134" w:right="1440" w:bottom="1134"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2645"/>
    <w:multiLevelType w:val="hybridMultilevel"/>
    <w:tmpl w:val="A7D64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51F2C"/>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16E207E7"/>
    <w:multiLevelType w:val="hybridMultilevel"/>
    <w:tmpl w:val="D8888AC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C1E66E2"/>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25590191"/>
    <w:multiLevelType w:val="hybridMultilevel"/>
    <w:tmpl w:val="9A60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3602F"/>
    <w:multiLevelType w:val="hybridMultilevel"/>
    <w:tmpl w:val="4B0EB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0E0F4A"/>
    <w:multiLevelType w:val="hybridMultilevel"/>
    <w:tmpl w:val="89143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8" w15:restartNumberingAfterBreak="0">
    <w:nsid w:val="41E05EF2"/>
    <w:multiLevelType w:val="hybridMultilevel"/>
    <w:tmpl w:val="851CE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2F2342"/>
    <w:multiLevelType w:val="hybridMultilevel"/>
    <w:tmpl w:val="97D08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897412"/>
    <w:multiLevelType w:val="hybridMultilevel"/>
    <w:tmpl w:val="4EAEF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AA1F99"/>
    <w:multiLevelType w:val="hybridMultilevel"/>
    <w:tmpl w:val="E668BE0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0"/>
  </w:num>
  <w:num w:numId="6">
    <w:abstractNumId w:val="11"/>
  </w:num>
  <w:num w:numId="7">
    <w:abstractNumId w:val="7"/>
  </w:num>
  <w:num w:numId="8">
    <w:abstractNumId w:val="3"/>
  </w:num>
  <w:num w:numId="9">
    <w:abstractNumId w:val="2"/>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6A"/>
    <w:rsid w:val="000003AE"/>
    <w:rsid w:val="0000165B"/>
    <w:rsid w:val="00021F75"/>
    <w:rsid w:val="00026C12"/>
    <w:rsid w:val="00027681"/>
    <w:rsid w:val="00033772"/>
    <w:rsid w:val="00037E14"/>
    <w:rsid w:val="00046FD0"/>
    <w:rsid w:val="00054179"/>
    <w:rsid w:val="000727E5"/>
    <w:rsid w:val="000822E3"/>
    <w:rsid w:val="000D3C91"/>
    <w:rsid w:val="000E40ED"/>
    <w:rsid w:val="001122CE"/>
    <w:rsid w:val="00112818"/>
    <w:rsid w:val="0012473F"/>
    <w:rsid w:val="00133DAB"/>
    <w:rsid w:val="0014111F"/>
    <w:rsid w:val="00155F46"/>
    <w:rsid w:val="00160BD9"/>
    <w:rsid w:val="00177C6B"/>
    <w:rsid w:val="001806E4"/>
    <w:rsid w:val="001859EB"/>
    <w:rsid w:val="001A0316"/>
    <w:rsid w:val="001A4E40"/>
    <w:rsid w:val="001C26B3"/>
    <w:rsid w:val="001D2966"/>
    <w:rsid w:val="001E2C0B"/>
    <w:rsid w:val="001E3EF3"/>
    <w:rsid w:val="001F1BE8"/>
    <w:rsid w:val="00207861"/>
    <w:rsid w:val="0023396D"/>
    <w:rsid w:val="00246E26"/>
    <w:rsid w:val="002657CC"/>
    <w:rsid w:val="00267D26"/>
    <w:rsid w:val="002750D7"/>
    <w:rsid w:val="00281D6A"/>
    <w:rsid w:val="00296F19"/>
    <w:rsid w:val="002A0D82"/>
    <w:rsid w:val="002A4E1A"/>
    <w:rsid w:val="002B2FC6"/>
    <w:rsid w:val="002D2877"/>
    <w:rsid w:val="002D379F"/>
    <w:rsid w:val="002E19BC"/>
    <w:rsid w:val="002F47EC"/>
    <w:rsid w:val="0032752F"/>
    <w:rsid w:val="00327837"/>
    <w:rsid w:val="003333B2"/>
    <w:rsid w:val="00361B6D"/>
    <w:rsid w:val="00377E51"/>
    <w:rsid w:val="00380022"/>
    <w:rsid w:val="00383D05"/>
    <w:rsid w:val="003853F7"/>
    <w:rsid w:val="00393FF2"/>
    <w:rsid w:val="003A5A4A"/>
    <w:rsid w:val="003B771A"/>
    <w:rsid w:val="003C19F1"/>
    <w:rsid w:val="003C4182"/>
    <w:rsid w:val="003E35B3"/>
    <w:rsid w:val="003E4798"/>
    <w:rsid w:val="003F2102"/>
    <w:rsid w:val="003F3EEA"/>
    <w:rsid w:val="003F6BEB"/>
    <w:rsid w:val="003F72C6"/>
    <w:rsid w:val="00400625"/>
    <w:rsid w:val="00436B4E"/>
    <w:rsid w:val="0045332F"/>
    <w:rsid w:val="004572C1"/>
    <w:rsid w:val="00467963"/>
    <w:rsid w:val="00467F05"/>
    <w:rsid w:val="004A11C0"/>
    <w:rsid w:val="004C22AD"/>
    <w:rsid w:val="004C7C52"/>
    <w:rsid w:val="004E394F"/>
    <w:rsid w:val="004F3F11"/>
    <w:rsid w:val="0050653D"/>
    <w:rsid w:val="00527197"/>
    <w:rsid w:val="00532F32"/>
    <w:rsid w:val="00554820"/>
    <w:rsid w:val="00563AE5"/>
    <w:rsid w:val="00566115"/>
    <w:rsid w:val="00585CD8"/>
    <w:rsid w:val="0059666F"/>
    <w:rsid w:val="005D06E3"/>
    <w:rsid w:val="005E1193"/>
    <w:rsid w:val="005E59BB"/>
    <w:rsid w:val="005E62C7"/>
    <w:rsid w:val="005E7803"/>
    <w:rsid w:val="005F5AF0"/>
    <w:rsid w:val="005F645E"/>
    <w:rsid w:val="0063768C"/>
    <w:rsid w:val="00662D48"/>
    <w:rsid w:val="006631B0"/>
    <w:rsid w:val="006956FA"/>
    <w:rsid w:val="006B05F0"/>
    <w:rsid w:val="006C06EB"/>
    <w:rsid w:val="006C787E"/>
    <w:rsid w:val="007244D9"/>
    <w:rsid w:val="007257CD"/>
    <w:rsid w:val="007423C8"/>
    <w:rsid w:val="0074385A"/>
    <w:rsid w:val="00765FB4"/>
    <w:rsid w:val="007761D8"/>
    <w:rsid w:val="00784756"/>
    <w:rsid w:val="007B7B83"/>
    <w:rsid w:val="007C65F8"/>
    <w:rsid w:val="0081646F"/>
    <w:rsid w:val="00835A29"/>
    <w:rsid w:val="00846491"/>
    <w:rsid w:val="008543F5"/>
    <w:rsid w:val="00882E34"/>
    <w:rsid w:val="00885B6E"/>
    <w:rsid w:val="00895584"/>
    <w:rsid w:val="008B02D3"/>
    <w:rsid w:val="008B4FA1"/>
    <w:rsid w:val="008C1385"/>
    <w:rsid w:val="008D02C2"/>
    <w:rsid w:val="008D6FC9"/>
    <w:rsid w:val="008E6D78"/>
    <w:rsid w:val="008F0318"/>
    <w:rsid w:val="009127F4"/>
    <w:rsid w:val="00927C45"/>
    <w:rsid w:val="009314FB"/>
    <w:rsid w:val="00963825"/>
    <w:rsid w:val="0096396A"/>
    <w:rsid w:val="00964C0B"/>
    <w:rsid w:val="009A0B89"/>
    <w:rsid w:val="009C461F"/>
    <w:rsid w:val="00A021C4"/>
    <w:rsid w:val="00A31A0D"/>
    <w:rsid w:val="00A36EDF"/>
    <w:rsid w:val="00A505BD"/>
    <w:rsid w:val="00A5063C"/>
    <w:rsid w:val="00A55792"/>
    <w:rsid w:val="00A61F11"/>
    <w:rsid w:val="00A659B3"/>
    <w:rsid w:val="00A669FD"/>
    <w:rsid w:val="00A66A15"/>
    <w:rsid w:val="00A872B6"/>
    <w:rsid w:val="00AC00BE"/>
    <w:rsid w:val="00AD089B"/>
    <w:rsid w:val="00AF099F"/>
    <w:rsid w:val="00AF4C16"/>
    <w:rsid w:val="00AF4C50"/>
    <w:rsid w:val="00AF68DD"/>
    <w:rsid w:val="00AF6D09"/>
    <w:rsid w:val="00B102F8"/>
    <w:rsid w:val="00B1714B"/>
    <w:rsid w:val="00B5378F"/>
    <w:rsid w:val="00B63D81"/>
    <w:rsid w:val="00B72F02"/>
    <w:rsid w:val="00B744DE"/>
    <w:rsid w:val="00B92207"/>
    <w:rsid w:val="00BA2DCF"/>
    <w:rsid w:val="00BA6784"/>
    <w:rsid w:val="00BB46A6"/>
    <w:rsid w:val="00BB5947"/>
    <w:rsid w:val="00BB5B6A"/>
    <w:rsid w:val="00BD62D0"/>
    <w:rsid w:val="00C00E7A"/>
    <w:rsid w:val="00C120BE"/>
    <w:rsid w:val="00C15608"/>
    <w:rsid w:val="00C522D9"/>
    <w:rsid w:val="00C57150"/>
    <w:rsid w:val="00C60DD0"/>
    <w:rsid w:val="00C62012"/>
    <w:rsid w:val="00C76EFC"/>
    <w:rsid w:val="00C85273"/>
    <w:rsid w:val="00C9214A"/>
    <w:rsid w:val="00CA0798"/>
    <w:rsid w:val="00CA2E51"/>
    <w:rsid w:val="00CB3AAB"/>
    <w:rsid w:val="00CC220C"/>
    <w:rsid w:val="00CC29A2"/>
    <w:rsid w:val="00CE2D91"/>
    <w:rsid w:val="00CE7C9E"/>
    <w:rsid w:val="00CF21F3"/>
    <w:rsid w:val="00D05C5C"/>
    <w:rsid w:val="00D13FB8"/>
    <w:rsid w:val="00D20426"/>
    <w:rsid w:val="00D650BB"/>
    <w:rsid w:val="00D71FAC"/>
    <w:rsid w:val="00D92D9B"/>
    <w:rsid w:val="00D95DA4"/>
    <w:rsid w:val="00D96245"/>
    <w:rsid w:val="00D9669F"/>
    <w:rsid w:val="00DD2C27"/>
    <w:rsid w:val="00DD6C52"/>
    <w:rsid w:val="00DF16BD"/>
    <w:rsid w:val="00E01017"/>
    <w:rsid w:val="00E02B62"/>
    <w:rsid w:val="00E0367F"/>
    <w:rsid w:val="00E27A12"/>
    <w:rsid w:val="00E27E25"/>
    <w:rsid w:val="00E4372B"/>
    <w:rsid w:val="00E47FBD"/>
    <w:rsid w:val="00E50076"/>
    <w:rsid w:val="00E53110"/>
    <w:rsid w:val="00E615CB"/>
    <w:rsid w:val="00E94EDC"/>
    <w:rsid w:val="00EB1434"/>
    <w:rsid w:val="00EB6664"/>
    <w:rsid w:val="00EC3ED0"/>
    <w:rsid w:val="00ED2C6F"/>
    <w:rsid w:val="00ED4EDF"/>
    <w:rsid w:val="00EE3F64"/>
    <w:rsid w:val="00EE40CD"/>
    <w:rsid w:val="00EE72E8"/>
    <w:rsid w:val="00EF6DE8"/>
    <w:rsid w:val="00F0280D"/>
    <w:rsid w:val="00F17BEF"/>
    <w:rsid w:val="00F311D6"/>
    <w:rsid w:val="00F40939"/>
    <w:rsid w:val="00F452B1"/>
    <w:rsid w:val="00F47B8D"/>
    <w:rsid w:val="00F867B4"/>
    <w:rsid w:val="00F87C53"/>
    <w:rsid w:val="00F9565F"/>
    <w:rsid w:val="00FC0636"/>
    <w:rsid w:val="00FE7BD1"/>
    <w:rsid w:val="00FF3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5DE65B-0BF3-4763-ABA4-BE57D23D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1C4"/>
    <w:pPr>
      <w:ind w:left="720"/>
      <w:contextualSpacing/>
    </w:pPr>
  </w:style>
  <w:style w:type="character" w:customStyle="1" w:styleId="st">
    <w:name w:val="st"/>
    <w:basedOn w:val="DefaultParagraphFont"/>
    <w:rsid w:val="00DD6C52"/>
  </w:style>
  <w:style w:type="paragraph" w:styleId="BalloonText">
    <w:name w:val="Balloon Text"/>
    <w:basedOn w:val="Normal"/>
    <w:link w:val="BalloonTextChar"/>
    <w:uiPriority w:val="99"/>
    <w:semiHidden/>
    <w:unhideWhenUsed/>
    <w:rsid w:val="002750D7"/>
    <w:rPr>
      <w:rFonts w:ascii="Tahoma" w:hAnsi="Tahoma" w:cs="Tahoma"/>
      <w:sz w:val="16"/>
      <w:szCs w:val="16"/>
    </w:rPr>
  </w:style>
  <w:style w:type="character" w:customStyle="1" w:styleId="BalloonTextChar">
    <w:name w:val="Balloon Text Char"/>
    <w:basedOn w:val="DefaultParagraphFont"/>
    <w:link w:val="BalloonText"/>
    <w:uiPriority w:val="99"/>
    <w:semiHidden/>
    <w:rsid w:val="00275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89872">
      <w:bodyDiv w:val="1"/>
      <w:marLeft w:val="0"/>
      <w:marRight w:val="0"/>
      <w:marTop w:val="0"/>
      <w:marBottom w:val="0"/>
      <w:divBdr>
        <w:top w:val="none" w:sz="0" w:space="0" w:color="auto"/>
        <w:left w:val="none" w:sz="0" w:space="0" w:color="auto"/>
        <w:bottom w:val="none" w:sz="0" w:space="0" w:color="auto"/>
        <w:right w:val="none" w:sz="0" w:space="0" w:color="auto"/>
      </w:divBdr>
      <w:divsChild>
        <w:div w:id="137186846">
          <w:marLeft w:val="0"/>
          <w:marRight w:val="0"/>
          <w:marTop w:val="0"/>
          <w:marBottom w:val="0"/>
          <w:divBdr>
            <w:top w:val="none" w:sz="0" w:space="0" w:color="auto"/>
            <w:left w:val="none" w:sz="0" w:space="0" w:color="auto"/>
            <w:bottom w:val="none" w:sz="0" w:space="0" w:color="auto"/>
            <w:right w:val="none" w:sz="0" w:space="0" w:color="auto"/>
          </w:divBdr>
          <w:divsChild>
            <w:div w:id="306281514">
              <w:marLeft w:val="0"/>
              <w:marRight w:val="0"/>
              <w:marTop w:val="0"/>
              <w:marBottom w:val="0"/>
              <w:divBdr>
                <w:top w:val="none" w:sz="0" w:space="0" w:color="auto"/>
                <w:left w:val="none" w:sz="0" w:space="0" w:color="auto"/>
                <w:bottom w:val="none" w:sz="0" w:space="0" w:color="auto"/>
                <w:right w:val="none" w:sz="0" w:space="0" w:color="auto"/>
              </w:divBdr>
              <w:divsChild>
                <w:div w:id="5537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778">
          <w:marLeft w:val="0"/>
          <w:marRight w:val="0"/>
          <w:marTop w:val="0"/>
          <w:marBottom w:val="0"/>
          <w:divBdr>
            <w:top w:val="none" w:sz="0" w:space="0" w:color="auto"/>
            <w:left w:val="none" w:sz="0" w:space="0" w:color="auto"/>
            <w:bottom w:val="none" w:sz="0" w:space="0" w:color="auto"/>
            <w:right w:val="none" w:sz="0" w:space="0" w:color="auto"/>
          </w:divBdr>
          <w:divsChild>
            <w:div w:id="1352533116">
              <w:marLeft w:val="0"/>
              <w:marRight w:val="0"/>
              <w:marTop w:val="0"/>
              <w:marBottom w:val="0"/>
              <w:divBdr>
                <w:top w:val="none" w:sz="0" w:space="0" w:color="auto"/>
                <w:left w:val="none" w:sz="0" w:space="0" w:color="auto"/>
                <w:bottom w:val="none" w:sz="0" w:space="0" w:color="auto"/>
                <w:right w:val="none" w:sz="0" w:space="0" w:color="auto"/>
              </w:divBdr>
              <w:divsChild>
                <w:div w:id="806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7458">
          <w:marLeft w:val="0"/>
          <w:marRight w:val="0"/>
          <w:marTop w:val="0"/>
          <w:marBottom w:val="0"/>
          <w:divBdr>
            <w:top w:val="none" w:sz="0" w:space="0" w:color="auto"/>
            <w:left w:val="none" w:sz="0" w:space="0" w:color="auto"/>
            <w:bottom w:val="none" w:sz="0" w:space="0" w:color="auto"/>
            <w:right w:val="none" w:sz="0" w:space="0" w:color="auto"/>
          </w:divBdr>
          <w:divsChild>
            <w:div w:id="704019005">
              <w:marLeft w:val="0"/>
              <w:marRight w:val="0"/>
              <w:marTop w:val="0"/>
              <w:marBottom w:val="0"/>
              <w:divBdr>
                <w:top w:val="none" w:sz="0" w:space="0" w:color="auto"/>
                <w:left w:val="none" w:sz="0" w:space="0" w:color="auto"/>
                <w:bottom w:val="none" w:sz="0" w:space="0" w:color="auto"/>
                <w:right w:val="none" w:sz="0" w:space="0" w:color="auto"/>
              </w:divBdr>
              <w:divsChild>
                <w:div w:id="15971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1349">
      <w:bodyDiv w:val="1"/>
      <w:marLeft w:val="0"/>
      <w:marRight w:val="0"/>
      <w:marTop w:val="0"/>
      <w:marBottom w:val="0"/>
      <w:divBdr>
        <w:top w:val="none" w:sz="0" w:space="0" w:color="auto"/>
        <w:left w:val="none" w:sz="0" w:space="0" w:color="auto"/>
        <w:bottom w:val="none" w:sz="0" w:space="0" w:color="auto"/>
        <w:right w:val="none" w:sz="0" w:space="0" w:color="auto"/>
      </w:divBdr>
      <w:divsChild>
        <w:div w:id="1864510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8776-AE41-4189-825A-43B52E87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David Waldron</cp:lastModifiedBy>
  <cp:revision>173</cp:revision>
  <cp:lastPrinted>2015-11-28T06:44:00Z</cp:lastPrinted>
  <dcterms:created xsi:type="dcterms:W3CDTF">2015-11-24T21:50:00Z</dcterms:created>
  <dcterms:modified xsi:type="dcterms:W3CDTF">2018-06-04T03:50:00Z</dcterms:modified>
</cp:coreProperties>
</file>